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934BC" w14:textId="0D41E91F" w:rsidR="00BC76F0" w:rsidRDefault="00AC2014">
      <w:pPr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Neo Book</w:t>
      </w:r>
      <w:r w:rsidR="00243748">
        <w:rPr>
          <w:rFonts w:ascii="Arial" w:eastAsia="Arial" w:hAnsi="Arial" w:cs="Arial"/>
          <w:b/>
          <w:u w:val="single"/>
        </w:rPr>
        <w:t xml:space="preserve"> Store</w:t>
      </w:r>
      <w:r>
        <w:rPr>
          <w:rFonts w:ascii="Arial" w:eastAsia="Arial" w:hAnsi="Arial" w:cs="Arial"/>
          <w:b/>
          <w:u w:val="single"/>
        </w:rPr>
        <w:t>-E commerce Application</w:t>
      </w:r>
    </w:p>
    <w:p w14:paraId="0648FAA0" w14:textId="77777777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bjective:</w:t>
      </w:r>
    </w:p>
    <w:p w14:paraId="38C37603" w14:textId="4FCDAD26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ok</w:t>
      </w:r>
      <w:r w:rsidR="00162A2F">
        <w:rPr>
          <w:rFonts w:ascii="Arial" w:eastAsia="Arial" w:hAnsi="Arial" w:cs="Arial"/>
        </w:rPr>
        <w:t xml:space="preserve"> Store</w:t>
      </w:r>
      <w:r>
        <w:rPr>
          <w:rFonts w:ascii="Arial" w:eastAsia="Arial" w:hAnsi="Arial" w:cs="Arial"/>
        </w:rPr>
        <w:t xml:space="preserve"> is an online Application to be built as a product that can be useful</w:t>
      </w:r>
      <w:r>
        <w:rPr>
          <w:rFonts w:ascii="Arial" w:eastAsia="Arial" w:hAnsi="Arial" w:cs="Arial"/>
        </w:rPr>
        <w:t xml:space="preserve"> to various customers who want to purchase a book online.</w:t>
      </w:r>
    </w:p>
    <w:p w14:paraId="3D93192C" w14:textId="77777777" w:rsidR="00BC76F0" w:rsidRDefault="00AC2014">
      <w:pPr>
        <w:rPr>
          <w:rFonts w:ascii="Arial" w:eastAsia="Arial" w:hAnsi="Arial" w:cs="Arial"/>
          <w:u w:val="single"/>
        </w:rPr>
      </w:pPr>
      <w:proofErr w:type="spellStart"/>
      <w:r>
        <w:rPr>
          <w:rFonts w:ascii="Arial" w:eastAsia="Arial" w:hAnsi="Arial" w:cs="Arial"/>
          <w:b/>
          <w:u w:val="single"/>
        </w:rPr>
        <w:t>Users</w:t>
      </w:r>
      <w:proofErr w:type="spellEnd"/>
      <w:r>
        <w:rPr>
          <w:rFonts w:ascii="Arial" w:eastAsia="Arial" w:hAnsi="Arial" w:cs="Arial"/>
          <w:b/>
          <w:u w:val="single"/>
        </w:rPr>
        <w:t xml:space="preserve"> of the System:</w:t>
      </w:r>
    </w:p>
    <w:p w14:paraId="4F397CC8" w14:textId="77777777" w:rsidR="00BC76F0" w:rsidRDefault="00AC2014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</w:t>
      </w:r>
    </w:p>
    <w:p w14:paraId="6B74EFA7" w14:textId="77777777" w:rsidR="00BC76F0" w:rsidRDefault="00AC2014">
      <w:pPr>
        <w:numPr>
          <w:ilvl w:val="0"/>
          <w:numId w:val="1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stomer</w:t>
      </w:r>
    </w:p>
    <w:p w14:paraId="001AC232" w14:textId="77777777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Functional Requirements:</w:t>
      </w:r>
      <w:r>
        <w:rPr>
          <w:rFonts w:ascii="Arial" w:eastAsia="Arial" w:hAnsi="Arial" w:cs="Arial"/>
          <w:b/>
        </w:rPr>
        <w:tab/>
      </w:r>
    </w:p>
    <w:p w14:paraId="1D98BAA1" w14:textId="49BBA264" w:rsidR="00BC76F0" w:rsidRDefault="00AC20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Build an application that </w:t>
      </w:r>
      <w:r>
        <w:rPr>
          <w:rFonts w:ascii="Arial" w:eastAsia="Arial" w:hAnsi="Arial" w:cs="Arial"/>
        </w:rPr>
        <w:t>customers</w:t>
      </w:r>
      <w:r>
        <w:rPr>
          <w:rFonts w:ascii="Arial" w:eastAsia="Arial" w:hAnsi="Arial" w:cs="Arial"/>
          <w:color w:val="000000"/>
        </w:rPr>
        <w:t xml:space="preserve"> can access and purchas</w:t>
      </w:r>
      <w:r>
        <w:rPr>
          <w:rFonts w:ascii="Arial" w:eastAsia="Arial" w:hAnsi="Arial" w:cs="Arial"/>
          <w:color w:val="000000"/>
        </w:rPr>
        <w:t xml:space="preserve">e </w:t>
      </w:r>
      <w:r w:rsidR="00F02F77">
        <w:rPr>
          <w:rFonts w:ascii="Arial" w:eastAsia="Arial" w:hAnsi="Arial" w:cs="Arial"/>
          <w:color w:val="000000"/>
        </w:rPr>
        <w:t xml:space="preserve">the best </w:t>
      </w:r>
      <w:r>
        <w:rPr>
          <w:rFonts w:ascii="Arial" w:eastAsia="Arial" w:hAnsi="Arial" w:cs="Arial"/>
          <w:color w:val="000000"/>
        </w:rPr>
        <w:t xml:space="preserve">books written by </w:t>
      </w:r>
      <w:proofErr w:type="spellStart"/>
      <w:r>
        <w:rPr>
          <w:rFonts w:ascii="Arial" w:eastAsia="Arial" w:hAnsi="Arial" w:cs="Arial"/>
          <w:color w:val="000000"/>
        </w:rPr>
        <w:t>renouned</w:t>
      </w:r>
      <w:proofErr w:type="spellEnd"/>
      <w:r>
        <w:rPr>
          <w:rFonts w:ascii="Arial" w:eastAsia="Arial" w:hAnsi="Arial" w:cs="Arial"/>
          <w:color w:val="000000"/>
        </w:rPr>
        <w:t xml:space="preserve"> authors</w:t>
      </w:r>
      <w:r>
        <w:rPr>
          <w:rFonts w:ascii="Arial" w:eastAsia="Arial" w:hAnsi="Arial" w:cs="Arial"/>
          <w:color w:val="000000"/>
        </w:rPr>
        <w:t xml:space="preserve"> online.</w:t>
      </w:r>
    </w:p>
    <w:p w14:paraId="073C6A64" w14:textId="77777777" w:rsidR="00BC76F0" w:rsidRDefault="00AC20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e application should have signup, login, profile, dashboard page, and product page.</w:t>
      </w:r>
    </w:p>
    <w:p w14:paraId="33CA2D29" w14:textId="77777777" w:rsidR="00BC76F0" w:rsidRDefault="00AC20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This application should have a provision to maintain a database for customer information, order information and product portfolio.</w:t>
      </w:r>
    </w:p>
    <w:p w14:paraId="6E334586" w14:textId="77777777" w:rsidR="00BC76F0" w:rsidRDefault="00AC20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lso, an integrated p</w:t>
      </w:r>
      <w:r>
        <w:rPr>
          <w:rFonts w:ascii="Arial" w:eastAsia="Arial" w:hAnsi="Arial" w:cs="Arial"/>
          <w:color w:val="000000"/>
        </w:rPr>
        <w:t>latform required for admin and customer.</w:t>
      </w:r>
    </w:p>
    <w:p w14:paraId="3FFF1865" w14:textId="53A248CE" w:rsidR="00BC76F0" w:rsidRDefault="00AC20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Administration module to include options for adding / modifying / removing the existing books</w:t>
      </w:r>
      <w:r>
        <w:rPr>
          <w:rFonts w:ascii="Arial" w:eastAsia="Arial" w:hAnsi="Arial" w:cs="Arial"/>
          <w:color w:val="000000"/>
        </w:rPr>
        <w:t>(s) and customer management.</w:t>
      </w:r>
    </w:p>
    <w:p w14:paraId="3857B821" w14:textId="77777777" w:rsidR="00BC76F0" w:rsidRDefault="00BC76F0">
      <w:pPr>
        <w:rPr>
          <w:rFonts w:ascii="Arial" w:eastAsia="Arial" w:hAnsi="Arial" w:cs="Arial"/>
        </w:rPr>
      </w:pPr>
    </w:p>
    <w:p w14:paraId="183F90E0" w14:textId="77777777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ile the above ones are the basic functional features expected, the below ones can be nic</w:t>
      </w:r>
      <w:r>
        <w:rPr>
          <w:rFonts w:ascii="Arial" w:eastAsia="Arial" w:hAnsi="Arial" w:cs="Arial"/>
        </w:rPr>
        <w:t>e to have add-on features:</w:t>
      </w:r>
    </w:p>
    <w:p w14:paraId="59A58E68" w14:textId="77777777" w:rsidR="00BC76F0" w:rsidRDefault="00AC2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Filters for products like Low to High or showcasing products based on the customer’s price range, specific brands etc.</w:t>
      </w:r>
    </w:p>
    <w:p w14:paraId="3F550BFD" w14:textId="77777777" w:rsidR="00BC76F0" w:rsidRDefault="00AC2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Email integration for intimating new personalized offers to customers. </w:t>
      </w:r>
    </w:p>
    <w:p w14:paraId="3CB9CB71" w14:textId="77777777" w:rsidR="00BC76F0" w:rsidRDefault="00AC2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Multi-factor authentication for the sign-in process</w:t>
      </w:r>
    </w:p>
    <w:p w14:paraId="3EBE826C" w14:textId="77777777" w:rsidR="00BC76F0" w:rsidRDefault="00AC20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Payment Gateway</w:t>
      </w:r>
    </w:p>
    <w:p w14:paraId="2D9E30F1" w14:textId="77777777" w:rsidR="00BC76F0" w:rsidRDefault="00BC76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bookmarkStart w:id="0" w:name="_gjdgxs" w:colFirst="0" w:colLast="0"/>
      <w:bookmarkEnd w:id="0"/>
    </w:p>
    <w:p w14:paraId="28C860DF" w14:textId="77777777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t>Output/ Post Condition:</w:t>
      </w:r>
    </w:p>
    <w:p w14:paraId="2A392441" w14:textId="77777777" w:rsidR="00BC76F0" w:rsidRDefault="00AC2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Records Persisted in Success &amp; Failure Collections</w:t>
      </w:r>
    </w:p>
    <w:p w14:paraId="6D3091E6" w14:textId="77777777" w:rsidR="00BC76F0" w:rsidRDefault="00AC20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</w:rPr>
        <w:t>Standalone application / Deployed in an app Container</w:t>
      </w:r>
    </w:p>
    <w:p w14:paraId="7B5A1EE9" w14:textId="77777777" w:rsidR="00BC76F0" w:rsidRDefault="00AC2014">
      <w:pPr>
        <w:pStyle w:val="Heading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n-Functional Requirements:</w:t>
      </w:r>
    </w:p>
    <w:p w14:paraId="4B60C24F" w14:textId="77777777" w:rsidR="00BC76F0" w:rsidRDefault="00BC76F0">
      <w:pPr>
        <w:rPr>
          <w:rFonts w:ascii="Arial" w:eastAsia="Arial" w:hAnsi="Arial" w:cs="Arial"/>
        </w:rPr>
      </w:pPr>
    </w:p>
    <w:tbl>
      <w:tblPr>
        <w:tblStyle w:val="a"/>
        <w:tblW w:w="9979" w:type="dxa"/>
        <w:tblLayout w:type="fixed"/>
        <w:tblLook w:val="0000" w:firstRow="0" w:lastRow="0" w:firstColumn="0" w:lastColumn="0" w:noHBand="0" w:noVBand="0"/>
      </w:tblPr>
      <w:tblGrid>
        <w:gridCol w:w="2204"/>
        <w:gridCol w:w="7775"/>
      </w:tblGrid>
      <w:tr w:rsidR="00BC76F0" w14:paraId="74FFAD49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B3FAB" w14:textId="77777777" w:rsidR="00BC76F0" w:rsidRDefault="00AC201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ecur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5D55" w14:textId="77777777" w:rsidR="00BC76F0" w:rsidRDefault="00AC2014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App Platform –</w:t>
            </w:r>
            <w:proofErr w:type="spellStart"/>
            <w:r>
              <w:rPr>
                <w:rFonts w:ascii="Arial" w:eastAsia="Arial" w:hAnsi="Arial" w:cs="Arial"/>
              </w:rPr>
              <w:t>UserName</w:t>
            </w:r>
            <w:proofErr w:type="spellEnd"/>
            <w:r>
              <w:rPr>
                <w:rFonts w:ascii="Arial" w:eastAsia="Arial" w:hAnsi="Arial" w:cs="Arial"/>
              </w:rPr>
              <w:t>/Password-Based Credentials</w:t>
            </w:r>
          </w:p>
          <w:p w14:paraId="2F877A65" w14:textId="77777777" w:rsidR="00BC76F0" w:rsidRDefault="00AC2014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nsitive data has to be categorized and stored in a secure manner</w:t>
            </w:r>
          </w:p>
          <w:p w14:paraId="7B6F398C" w14:textId="77777777" w:rsidR="00BC76F0" w:rsidRDefault="00AC2014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eastAsia="Arial" w:hAnsi="Arial" w:cs="Arial"/>
              </w:rPr>
              <w:t>Secure connection for transmission of any data</w:t>
            </w:r>
          </w:p>
        </w:tc>
      </w:tr>
      <w:tr w:rsidR="00BC76F0" w14:paraId="70BCE1F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7CC6C" w14:textId="77777777" w:rsidR="00BC76F0" w:rsidRDefault="00AC201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rformanc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0B4D" w14:textId="77777777" w:rsidR="00BC76F0" w:rsidRDefault="00AC2014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Peak Load Performance (during Festival days, National holidays etc)</w:t>
            </w:r>
          </w:p>
          <w:p w14:paraId="20704811" w14:textId="77777777" w:rsidR="00BC76F0" w:rsidRDefault="00AC2014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-</w:t>
            </w:r>
            <w:r>
              <w:rPr>
                <w:rFonts w:ascii="Arial" w:eastAsia="Arial" w:hAnsi="Arial" w:cs="Arial"/>
              </w:rPr>
              <w:t>&lt; 3 Sec</w:t>
            </w:r>
          </w:p>
          <w:p w14:paraId="0E896568" w14:textId="77777777" w:rsidR="00BC76F0" w:rsidRDefault="00AC2014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Admin application &lt; 2 Sec</w:t>
            </w:r>
          </w:p>
          <w:p w14:paraId="48040738" w14:textId="77777777" w:rsidR="00BC76F0" w:rsidRDefault="00AC2014">
            <w:pPr>
              <w:numPr>
                <w:ilvl w:val="0"/>
                <w:numId w:val="3"/>
              </w:numPr>
              <w:spacing w:after="0"/>
            </w:pPr>
            <w:proofErr w:type="gramStart"/>
            <w:r>
              <w:rPr>
                <w:rFonts w:ascii="Arial" w:eastAsia="Arial" w:hAnsi="Arial" w:cs="Arial"/>
              </w:rPr>
              <w:t>Non Peak</w:t>
            </w:r>
            <w:proofErr w:type="gramEnd"/>
            <w:r>
              <w:rPr>
                <w:rFonts w:ascii="Arial" w:eastAsia="Arial" w:hAnsi="Arial" w:cs="Arial"/>
              </w:rPr>
              <w:t xml:space="preserve"> Load Performance</w:t>
            </w:r>
          </w:p>
          <w:p w14:paraId="5D95D146" w14:textId="77777777" w:rsidR="00BC76F0" w:rsidRDefault="00AC2014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t>eCommerce &lt; 2 Sec</w:t>
            </w:r>
          </w:p>
          <w:p w14:paraId="578A53C7" w14:textId="77777777" w:rsidR="00BC76F0" w:rsidRDefault="00AC2014">
            <w:pPr>
              <w:numPr>
                <w:ilvl w:val="0"/>
                <w:numId w:val="3"/>
              </w:numPr>
              <w:spacing w:after="0"/>
            </w:pPr>
            <w:r>
              <w:rPr>
                <w:rFonts w:ascii="Arial" w:eastAsia="Arial" w:hAnsi="Arial" w:cs="Arial"/>
              </w:rPr>
              <w:lastRenderedPageBreak/>
              <w:t>Admin Application &lt; 2 Sec</w:t>
            </w:r>
          </w:p>
        </w:tc>
      </w:tr>
      <w:tr w:rsidR="00BC76F0" w14:paraId="38DBF36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5B76B" w14:textId="77777777" w:rsidR="00BC76F0" w:rsidRDefault="00AC201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vailability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52EC" w14:textId="77777777" w:rsidR="00BC76F0" w:rsidRDefault="00AC2014">
            <w:pPr>
              <w:numPr>
                <w:ilvl w:val="0"/>
                <w:numId w:val="5"/>
              </w:numPr>
              <w:spacing w:after="0"/>
            </w:pPr>
            <w:r>
              <w:rPr>
                <w:rFonts w:ascii="Arial" w:eastAsia="Arial" w:hAnsi="Arial" w:cs="Arial"/>
              </w:rPr>
              <w:t>99.99 % Availability</w:t>
            </w:r>
          </w:p>
        </w:tc>
      </w:tr>
      <w:tr w:rsidR="00BC76F0" w14:paraId="5268E0D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5EE84" w14:textId="77777777" w:rsidR="00BC76F0" w:rsidRDefault="00AC2014">
            <w:p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tandard Features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22F6" w14:textId="77777777" w:rsidR="00BC76F0" w:rsidRDefault="00AC201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alability</w:t>
            </w:r>
          </w:p>
          <w:p w14:paraId="1485E527" w14:textId="77777777" w:rsidR="00BC76F0" w:rsidRDefault="00AC201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ntainability</w:t>
            </w:r>
          </w:p>
          <w:p w14:paraId="6FB4BBF7" w14:textId="77777777" w:rsidR="00BC76F0" w:rsidRDefault="00AC201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ability</w:t>
            </w:r>
          </w:p>
          <w:p w14:paraId="039BF8C8" w14:textId="77777777" w:rsidR="00BC76F0" w:rsidRDefault="00AC201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ilability</w:t>
            </w:r>
          </w:p>
          <w:p w14:paraId="11A3C27D" w14:textId="77777777" w:rsidR="00BC76F0" w:rsidRDefault="00AC201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ilover</w:t>
            </w:r>
          </w:p>
        </w:tc>
      </w:tr>
      <w:tr w:rsidR="00BC76F0" w14:paraId="1E5E9A57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878BFA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gging &amp; Audit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BBCE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ystem should support logging(app/web/DB) &amp; auditing at all levels</w:t>
            </w:r>
          </w:p>
        </w:tc>
      </w:tr>
      <w:tr w:rsidR="00BC76F0" w14:paraId="658CE5E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53C08A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onitoring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4C2B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Should be able to monitor via as-is enterprise monitoring tools</w:t>
            </w:r>
          </w:p>
        </w:tc>
      </w:tr>
      <w:tr w:rsidR="00BC76F0" w14:paraId="6FC15CA5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5C0E41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loud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B6D2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The Solution should be made Cloud-ready and should have a minimum impact when moving away to Cloud inf</w:t>
            </w:r>
            <w:r>
              <w:rPr>
                <w:rFonts w:ascii="Arial" w:eastAsia="Arial" w:hAnsi="Arial" w:cs="Arial"/>
              </w:rPr>
              <w:t>rastructure</w:t>
            </w:r>
          </w:p>
        </w:tc>
      </w:tr>
      <w:tr w:rsidR="00BC76F0" w14:paraId="5A25520C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0C1548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rowser Compatible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685D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IE 7+</w:t>
            </w:r>
          </w:p>
          <w:p w14:paraId="42457F44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zilla Firefox Latest – 15</w:t>
            </w:r>
          </w:p>
          <w:p w14:paraId="7F30387A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Google Chrome Latest – 20</w:t>
            </w:r>
          </w:p>
          <w:p w14:paraId="77F3AC49" w14:textId="77777777" w:rsidR="00BC76F0" w:rsidRDefault="00AC2014">
            <w:pPr>
              <w:numPr>
                <w:ilvl w:val="0"/>
                <w:numId w:val="8"/>
              </w:numPr>
              <w:spacing w:after="0"/>
            </w:pPr>
            <w:r>
              <w:rPr>
                <w:rFonts w:ascii="Arial" w:eastAsia="Arial" w:hAnsi="Arial" w:cs="Arial"/>
              </w:rPr>
              <w:t>Mobile Ready</w:t>
            </w:r>
          </w:p>
        </w:tc>
      </w:tr>
    </w:tbl>
    <w:p w14:paraId="64C974FE" w14:textId="77777777" w:rsidR="00BC76F0" w:rsidRDefault="00BC76F0">
      <w:pPr>
        <w:rPr>
          <w:rFonts w:ascii="Arial" w:eastAsia="Arial" w:hAnsi="Arial" w:cs="Arial"/>
        </w:rPr>
      </w:pPr>
    </w:p>
    <w:p w14:paraId="1F9A1DED" w14:textId="77777777" w:rsidR="00BC76F0" w:rsidRDefault="00AC2014">
      <w:pPr>
        <w:pStyle w:val="Heading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chnology Stack</w:t>
      </w:r>
    </w:p>
    <w:tbl>
      <w:tblPr>
        <w:tblStyle w:val="a0"/>
        <w:tblW w:w="9350" w:type="dxa"/>
        <w:tblLayout w:type="fixed"/>
        <w:tblLook w:val="0000" w:firstRow="0" w:lastRow="0" w:firstColumn="0" w:lastColumn="0" w:noHBand="0" w:noVBand="0"/>
      </w:tblPr>
      <w:tblGrid>
        <w:gridCol w:w="2603"/>
        <w:gridCol w:w="6747"/>
      </w:tblGrid>
      <w:tr w:rsidR="00BC76F0" w14:paraId="6257771C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7AC4EB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 End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192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ct 16+</w:t>
            </w:r>
          </w:p>
          <w:p w14:paraId="050344F4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ogle Material Design </w:t>
            </w:r>
          </w:p>
          <w:p w14:paraId="6979023B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otstrap / </w:t>
            </w:r>
            <w:proofErr w:type="spellStart"/>
            <w:r>
              <w:rPr>
                <w:rFonts w:ascii="Arial" w:eastAsia="Arial" w:hAnsi="Arial" w:cs="Arial"/>
              </w:rPr>
              <w:t>Bulma</w:t>
            </w:r>
            <w:proofErr w:type="spellEnd"/>
          </w:p>
        </w:tc>
      </w:tr>
      <w:tr w:rsidR="00BC76F0" w14:paraId="11E34E14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8159AB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er Sid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CF90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Boot</w:t>
            </w:r>
          </w:p>
          <w:p w14:paraId="497C8401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Web (Rest Controller)</w:t>
            </w:r>
          </w:p>
          <w:p w14:paraId="48E0F926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Security</w:t>
            </w:r>
          </w:p>
          <w:p w14:paraId="79C2F806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AOP</w:t>
            </w:r>
          </w:p>
          <w:p w14:paraId="47B1FA7C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ring Hibernate</w:t>
            </w:r>
          </w:p>
        </w:tc>
      </w:tr>
      <w:tr w:rsidR="00BC76F0" w14:paraId="1DDEFBB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836FF60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e Platform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E2DC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JDK 11</w:t>
            </w:r>
          </w:p>
        </w:tc>
      </w:tr>
      <w:tr w:rsidR="00BC76F0" w14:paraId="47EFE999" w14:textId="77777777"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BADF8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AB1" w14:textId="77777777" w:rsidR="00BC76F0" w:rsidRDefault="00AC2014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ySQL or H2 </w:t>
            </w:r>
          </w:p>
        </w:tc>
      </w:tr>
    </w:tbl>
    <w:p w14:paraId="59E16F7E" w14:textId="77777777" w:rsidR="00BC76F0" w:rsidRDefault="00BC76F0">
      <w:pPr>
        <w:rPr>
          <w:rFonts w:ascii="Arial" w:eastAsia="Arial" w:hAnsi="Arial" w:cs="Arial"/>
        </w:rPr>
      </w:pPr>
    </w:p>
    <w:p w14:paraId="387F179B" w14:textId="77777777" w:rsidR="00BC76F0" w:rsidRDefault="00BC76F0">
      <w:pPr>
        <w:rPr>
          <w:rFonts w:ascii="Arial" w:eastAsia="Arial" w:hAnsi="Arial" w:cs="Arial"/>
        </w:rPr>
      </w:pPr>
    </w:p>
    <w:p w14:paraId="7EB95F2F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latform Pre-requisites (Do’s and Don’ts):</w:t>
      </w:r>
    </w:p>
    <w:p w14:paraId="28859206" w14:textId="77777777" w:rsidR="00BC76F0" w:rsidRDefault="00AC2014">
      <w:pPr>
        <w:numPr>
          <w:ilvl w:val="0"/>
          <w:numId w:val="6"/>
        </w:numPr>
        <w:rPr>
          <w:rFonts w:ascii="Arial" w:eastAsia="Arial" w:hAnsi="Arial" w:cs="Arial"/>
        </w:rPr>
      </w:pPr>
      <w:bookmarkStart w:id="1" w:name="_Hlk66972636"/>
      <w:r>
        <w:rPr>
          <w:rFonts w:ascii="Arial" w:eastAsia="Arial" w:hAnsi="Arial" w:cs="Arial"/>
        </w:rPr>
        <w:t xml:space="preserve">As soon as the project mode is opened and set up, navigate to the settings of the Visual Studio Code by clicking on </w:t>
      </w:r>
      <w:r>
        <w:rPr>
          <w:rFonts w:ascii="Arial" w:eastAsia="Arial" w:hAnsi="Arial" w:cs="Arial"/>
          <w:b/>
        </w:rPr>
        <w:t xml:space="preserve">File -&gt; preferences -&gt; Settings or </w:t>
      </w:r>
      <w:proofErr w:type="gramStart"/>
      <w:r>
        <w:rPr>
          <w:rFonts w:ascii="Arial" w:eastAsia="Arial" w:hAnsi="Arial" w:cs="Arial"/>
          <w:b/>
        </w:rPr>
        <w:t>( Ctrl</w:t>
      </w:r>
      <w:proofErr w:type="gramEnd"/>
      <w:r>
        <w:rPr>
          <w:rFonts w:ascii="Arial" w:eastAsia="Arial" w:hAnsi="Arial" w:cs="Arial"/>
          <w:b/>
        </w:rPr>
        <w:t xml:space="preserve"> + , )</w:t>
      </w:r>
      <w:r>
        <w:rPr>
          <w:rFonts w:ascii="Arial" w:eastAsia="Arial" w:hAnsi="Arial" w:cs="Arial"/>
        </w:rPr>
        <w:t>.</w:t>
      </w:r>
    </w:p>
    <w:p w14:paraId="273FC513" w14:textId="77777777" w:rsidR="00BC76F0" w:rsidRDefault="00AC2014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83D3A8F" wp14:editId="0FFC730B">
            <wp:extent cx="4572952" cy="1874995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952" cy="187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83C06" w14:textId="77777777" w:rsidR="00BC76F0" w:rsidRDefault="00AC2014">
      <w:pPr>
        <w:numPr>
          <w:ilvl w:val="1"/>
          <w:numId w:val="6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lick on the settings icon 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2D62078" wp14:editId="4BA893A1">
            <wp:extent cx="296079" cy="27622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29353" b="13366"/>
                    <a:stretch>
                      <a:fillRect/>
                    </a:stretch>
                  </pic:blipFill>
                  <pic:spPr>
                    <a:xfrm>
                      <a:off x="0" y="0"/>
                      <a:ext cx="296079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located as the first icon on the right-hand side to open th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b/>
        </w:rPr>
        <w:t>settings.json</w:t>
      </w:r>
      <w:proofErr w:type="spellEnd"/>
      <w:r>
        <w:rPr>
          <w:rFonts w:ascii="Arial" w:eastAsia="Arial" w:hAnsi="Arial" w:cs="Arial"/>
        </w:rPr>
        <w:t xml:space="preserve"> file.</w:t>
      </w:r>
    </w:p>
    <w:p w14:paraId="23A38F05" w14:textId="77777777" w:rsidR="00BC76F0" w:rsidRDefault="00AC2014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te the following code inside it.</w:t>
      </w:r>
    </w:p>
    <w:p w14:paraId="54B26850" w14:textId="77777777" w:rsidR="00BC76F0" w:rsidRDefault="00BC76F0">
      <w:pPr>
        <w:ind w:left="1440"/>
        <w:rPr>
          <w:rFonts w:ascii="Arial" w:eastAsia="Arial" w:hAnsi="Arial" w:cs="Arial"/>
        </w:rPr>
      </w:pPr>
    </w:p>
    <w:p w14:paraId="5B58B96D" w14:textId="77777777" w:rsidR="00BC76F0" w:rsidRDefault="00AC2014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  <w:proofErr w:type="gramStart"/>
      <w:r>
        <w:rPr>
          <w:rFonts w:ascii="Consolas" w:eastAsia="Consolas" w:hAnsi="Consolas" w:cs="Consolas"/>
          <w:sz w:val="20"/>
          <w:szCs w:val="20"/>
        </w:rPr>
        <w:t>{ "</w:t>
      </w:r>
      <w:proofErr w:type="gramEnd"/>
      <w:r>
        <w:rPr>
          <w:rFonts w:ascii="Consolas" w:eastAsia="Consolas" w:hAnsi="Consolas" w:cs="Consolas"/>
          <w:sz w:val="20"/>
          <w:szCs w:val="20"/>
        </w:rPr>
        <w:t>settings": { "</w:t>
      </w:r>
      <w:proofErr w:type="spellStart"/>
      <w:r>
        <w:rPr>
          <w:rFonts w:ascii="Consolas" w:eastAsia="Consolas" w:hAnsi="Consolas" w:cs="Consolas"/>
          <w:sz w:val="20"/>
          <w:szCs w:val="20"/>
        </w:rPr>
        <w:t>files.exclude</w:t>
      </w:r>
      <w:proofErr w:type="spellEnd"/>
      <w:r>
        <w:rPr>
          <w:rFonts w:ascii="Consolas" w:eastAsia="Consolas" w:hAnsi="Consolas" w:cs="Consolas"/>
          <w:sz w:val="20"/>
          <w:szCs w:val="20"/>
        </w:rPr>
        <w:t>": { "**/</w:t>
      </w:r>
      <w:proofErr w:type="spellStart"/>
      <w:r>
        <w:rPr>
          <w:rFonts w:ascii="Consolas" w:eastAsia="Consolas" w:hAnsi="Consolas" w:cs="Consolas"/>
          <w:sz w:val="20"/>
          <w:szCs w:val="20"/>
        </w:rPr>
        <w:t>node_modules</w:t>
      </w:r>
      <w:proofErr w:type="spellEnd"/>
      <w:r>
        <w:rPr>
          <w:rFonts w:ascii="Consolas" w:eastAsia="Consolas" w:hAnsi="Consolas" w:cs="Consolas"/>
          <w:sz w:val="20"/>
          <w:szCs w:val="20"/>
        </w:rPr>
        <w:t>": true } } }</w:t>
      </w:r>
    </w:p>
    <w:p w14:paraId="75CE67CE" w14:textId="77777777" w:rsidR="00BC76F0" w:rsidRDefault="00BC76F0">
      <w:pPr>
        <w:spacing w:after="0" w:line="313" w:lineRule="auto"/>
        <w:ind w:left="1440"/>
        <w:rPr>
          <w:rFonts w:ascii="Consolas" w:eastAsia="Consolas" w:hAnsi="Consolas" w:cs="Consolas"/>
          <w:sz w:val="20"/>
          <w:szCs w:val="20"/>
        </w:rPr>
      </w:pPr>
    </w:p>
    <w:p w14:paraId="0A71488B" w14:textId="77777777" w:rsidR="00BC76F0" w:rsidRDefault="00AC2014">
      <w:pPr>
        <w:numPr>
          <w:ilvl w:val="1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n proceed with running the react project.</w:t>
      </w:r>
    </w:p>
    <w:p w14:paraId="36F8B5F8" w14:textId="55AC9B5D" w:rsidR="00BC76F0" w:rsidRDefault="00AC2014">
      <w:pPr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Note :</w:t>
      </w:r>
      <w:proofErr w:type="gramEnd"/>
      <w:r>
        <w:rPr>
          <w:rFonts w:ascii="Arial" w:eastAsia="Arial" w:hAnsi="Arial" w:cs="Arial"/>
        </w:rPr>
        <w:t xml:space="preserve"> The above step has to be repeated each time, the project </w:t>
      </w:r>
      <w:r w:rsidR="003962E6">
        <w:rPr>
          <w:rFonts w:ascii="Arial" w:eastAsia="Arial" w:hAnsi="Arial" w:cs="Arial"/>
        </w:rPr>
        <w:t>mode is opened up.</w:t>
      </w:r>
    </w:p>
    <w:p w14:paraId="7E69AAC8" w14:textId="77777777" w:rsidR="00BC76F0" w:rsidRDefault="00AC2014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should run in port 8081. Do not run the </w:t>
      </w:r>
      <w:r>
        <w:rPr>
          <w:rFonts w:ascii="Arial" w:eastAsia="Arial" w:hAnsi="Arial" w:cs="Arial"/>
        </w:rPr>
        <w:t xml:space="preserve">react </w:t>
      </w:r>
      <w:r>
        <w:rPr>
          <w:rFonts w:ascii="Arial" w:eastAsia="Arial" w:hAnsi="Arial" w:cs="Arial"/>
        </w:rPr>
        <w:t xml:space="preserve">app in the port: </w:t>
      </w:r>
      <w:r>
        <w:rPr>
          <w:rFonts w:ascii="Arial" w:eastAsia="Arial" w:hAnsi="Arial" w:cs="Arial"/>
        </w:rPr>
        <w:t xml:space="preserve">3000 or </w:t>
      </w:r>
      <w:proofErr w:type="gramStart"/>
      <w:r>
        <w:rPr>
          <w:rFonts w:ascii="Arial" w:eastAsia="Arial" w:hAnsi="Arial" w:cs="Arial"/>
        </w:rPr>
        <w:t>port :</w:t>
      </w:r>
      <w:proofErr w:type="gramEnd"/>
      <w:r>
        <w:rPr>
          <w:rFonts w:ascii="Arial" w:eastAsia="Arial" w:hAnsi="Arial" w:cs="Arial"/>
        </w:rPr>
        <w:t xml:space="preserve"> 4200</w:t>
      </w:r>
      <w:r>
        <w:rPr>
          <w:rFonts w:ascii="Arial" w:eastAsia="Arial" w:hAnsi="Arial" w:cs="Arial"/>
        </w:rPr>
        <w:t>.</w:t>
      </w:r>
    </w:p>
    <w:p w14:paraId="36C9A3A2" w14:textId="77777777" w:rsidR="00BC76F0" w:rsidRDefault="00AC2014">
      <w:pPr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ring boot app should run in port 8080.</w:t>
      </w:r>
    </w:p>
    <w:bookmarkEnd w:id="1"/>
    <w:p w14:paraId="709743C2" w14:textId="77777777" w:rsidR="00BC76F0" w:rsidRDefault="00BC76F0">
      <w:pPr>
        <w:rPr>
          <w:rFonts w:ascii="Arial" w:eastAsia="Arial" w:hAnsi="Arial" w:cs="Arial"/>
        </w:rPr>
      </w:pPr>
    </w:p>
    <w:p w14:paraId="760F555F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Key points to remember:</w:t>
      </w:r>
    </w:p>
    <w:p w14:paraId="454B0CEE" w14:textId="77777777" w:rsidR="00BC76F0" w:rsidRDefault="00AC2014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d (for frontend) and attributes(backend) mentioned in the SRS should not be modified at any cost. Failing to do may fail test cases.</w:t>
      </w:r>
    </w:p>
    <w:p w14:paraId="6B3BE432" w14:textId="77777777" w:rsidR="00BC76F0" w:rsidRDefault="00AC2014">
      <w:pPr>
        <w:numPr>
          <w:ilvl w:val="0"/>
          <w:numId w:val="12"/>
        </w:numPr>
        <w:rPr>
          <w:rFonts w:ascii="Arial" w:eastAsia="Arial" w:hAnsi="Arial" w:cs="Arial"/>
        </w:rPr>
      </w:pPr>
      <w:bookmarkStart w:id="2" w:name="_Hlk66972703"/>
      <w:r>
        <w:rPr>
          <w:rFonts w:ascii="Arial" w:eastAsia="Arial" w:hAnsi="Arial" w:cs="Arial"/>
        </w:rPr>
        <w:t xml:space="preserve">The id provided should be defined strictly with the following name </w:t>
      </w:r>
      <w:r>
        <w:rPr>
          <w:rFonts w:ascii="Arial" w:eastAsia="Arial" w:hAnsi="Arial" w:cs="Arial"/>
          <w:b/>
        </w:rPr>
        <w:t>data-test-id</w:t>
      </w:r>
      <w:proofErr w:type="gramStart"/>
      <w:r>
        <w:rPr>
          <w:rFonts w:ascii="Arial" w:eastAsia="Arial" w:hAnsi="Arial" w:cs="Arial"/>
          <w:b/>
        </w:rPr>
        <w:t>=”&lt;</w:t>
      </w:r>
      <w:proofErr w:type="gramEnd"/>
      <w:r>
        <w:rPr>
          <w:rFonts w:ascii="Arial" w:eastAsia="Arial" w:hAnsi="Arial" w:cs="Arial"/>
          <w:b/>
        </w:rPr>
        <w:t xml:space="preserve">your id&gt;”. </w:t>
      </w:r>
      <w:proofErr w:type="gramStart"/>
      <w:r>
        <w:rPr>
          <w:rFonts w:ascii="Arial" w:eastAsia="Arial" w:hAnsi="Arial" w:cs="Arial"/>
        </w:rPr>
        <w:t>Example :</w:t>
      </w:r>
      <w:proofErr w:type="gramEnd"/>
      <w:r>
        <w:rPr>
          <w:rFonts w:ascii="Arial" w:eastAsia="Arial" w:hAnsi="Arial" w:cs="Arial"/>
          <w:b/>
        </w:rPr>
        <w:t xml:space="preserve"> &lt;input data-tes</w:t>
      </w:r>
      <w:r>
        <w:rPr>
          <w:rFonts w:ascii="Arial" w:eastAsia="Arial" w:hAnsi="Arial" w:cs="Arial"/>
          <w:b/>
        </w:rPr>
        <w:t xml:space="preserve">t-id=”username” /&gt;. </w:t>
      </w:r>
      <w:r>
        <w:rPr>
          <w:rFonts w:ascii="Arial" w:eastAsia="Arial" w:hAnsi="Arial" w:cs="Arial"/>
        </w:rPr>
        <w:t xml:space="preserve">The naming convention has to be followed for all the </w:t>
      </w:r>
      <w:proofErr w:type="gramStart"/>
      <w:r>
        <w:rPr>
          <w:rFonts w:ascii="Arial" w:eastAsia="Arial" w:hAnsi="Arial" w:cs="Arial"/>
        </w:rPr>
        <w:t>id’s</w:t>
      </w:r>
      <w:proofErr w:type="gramEnd"/>
      <w:r>
        <w:rPr>
          <w:rFonts w:ascii="Arial" w:eastAsia="Arial" w:hAnsi="Arial" w:cs="Arial"/>
        </w:rPr>
        <w:t xml:space="preserve"> mentioned.</w:t>
      </w:r>
    </w:p>
    <w:bookmarkEnd w:id="2"/>
    <w:p w14:paraId="73AE34EB" w14:textId="77777777" w:rsidR="00BC76F0" w:rsidRDefault="00AC2014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ember to check the screenshots provided with the SRS. Strictly adhere to id mapping and attribute mapping. Failing to do may fail test cases.</w:t>
      </w:r>
    </w:p>
    <w:p w14:paraId="7D3104CB" w14:textId="77777777" w:rsidR="00BC76F0" w:rsidRDefault="00AC2014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ictly adhere to the</w:t>
      </w:r>
      <w:r>
        <w:rPr>
          <w:rFonts w:ascii="Arial" w:eastAsia="Arial" w:hAnsi="Arial" w:cs="Arial"/>
        </w:rPr>
        <w:t xml:space="preserve"> proper project scaffolding (Folder structure), coding conventions, method definitions and return types.</w:t>
      </w:r>
    </w:p>
    <w:p w14:paraId="5C91CF76" w14:textId="77777777" w:rsidR="00BC76F0" w:rsidRDefault="00AC2014">
      <w:pPr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here strictly to the endpoints given below.</w:t>
      </w:r>
    </w:p>
    <w:p w14:paraId="60D0DB79" w14:textId="77777777" w:rsidR="00BC76F0" w:rsidRDefault="00BC76F0">
      <w:pPr>
        <w:rPr>
          <w:rFonts w:ascii="Arial" w:eastAsia="Arial" w:hAnsi="Arial" w:cs="Arial"/>
        </w:rPr>
      </w:pPr>
    </w:p>
    <w:p w14:paraId="4780A997" w14:textId="77777777" w:rsidR="00BC76F0" w:rsidRDefault="00BC76F0">
      <w:pPr>
        <w:rPr>
          <w:rFonts w:ascii="Arial" w:eastAsia="Arial" w:hAnsi="Arial" w:cs="Arial"/>
        </w:rPr>
      </w:pPr>
    </w:p>
    <w:p w14:paraId="2DF6F0A1" w14:textId="77777777" w:rsidR="00BC76F0" w:rsidRDefault="00BC76F0">
      <w:pPr>
        <w:rPr>
          <w:rFonts w:ascii="Arial" w:eastAsia="Arial" w:hAnsi="Arial" w:cs="Arial"/>
        </w:rPr>
      </w:pPr>
    </w:p>
    <w:p w14:paraId="757A241B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plication assumptions:</w:t>
      </w:r>
    </w:p>
    <w:p w14:paraId="69C814EB" w14:textId="77777777" w:rsidR="00BC76F0" w:rsidRDefault="00AC2014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login page should be the first page rendered when the application loads.</w:t>
      </w:r>
    </w:p>
    <w:p w14:paraId="3BD777FA" w14:textId="77777777" w:rsidR="00BC76F0" w:rsidRDefault="00AC2014">
      <w:pPr>
        <w:numPr>
          <w:ilvl w:val="0"/>
          <w:numId w:val="15"/>
        </w:numPr>
        <w:rPr>
          <w:rFonts w:ascii="Arial" w:eastAsia="Arial" w:hAnsi="Arial" w:cs="Arial"/>
        </w:rPr>
      </w:pPr>
      <w:bookmarkStart w:id="3" w:name="_Hlk66972818"/>
      <w:bookmarkStart w:id="4" w:name="_Hlk66974138"/>
      <w:r>
        <w:rPr>
          <w:rFonts w:ascii="Arial" w:eastAsia="Arial" w:hAnsi="Arial" w:cs="Arial"/>
        </w:rPr>
        <w:t>Manual routing of the appli</w:t>
      </w:r>
      <w:r>
        <w:rPr>
          <w:rFonts w:ascii="Arial" w:eastAsia="Arial" w:hAnsi="Arial" w:cs="Arial"/>
        </w:rPr>
        <w:t xml:space="preserve">cation </w:t>
      </w:r>
      <w:r>
        <w:rPr>
          <w:rFonts w:ascii="Arial" w:eastAsia="Arial" w:hAnsi="Arial" w:cs="Arial"/>
        </w:rPr>
        <w:t xml:space="preserve">should be restricted by using </w:t>
      </w:r>
      <w:r>
        <w:rPr>
          <w:rFonts w:ascii="Arial" w:eastAsia="Arial" w:hAnsi="Arial" w:cs="Arial"/>
        </w:rPr>
        <w:t xml:space="preserve">appropriate authorizations by the use of react-router package </w:t>
      </w:r>
      <w:r>
        <w:rPr>
          <w:rFonts w:ascii="Arial" w:eastAsia="Arial" w:hAnsi="Arial" w:cs="Arial"/>
        </w:rPr>
        <w:t xml:space="preserve">by implementing the </w:t>
      </w:r>
      <w:r>
        <w:rPr>
          <w:rFonts w:ascii="Arial" w:eastAsia="Arial" w:hAnsi="Arial" w:cs="Arial"/>
        </w:rPr>
        <w:t>Private authentication routes</w:t>
      </w:r>
      <w:r>
        <w:rPr>
          <w:rFonts w:ascii="Arial" w:eastAsia="Arial" w:hAnsi="Arial" w:cs="Arial"/>
        </w:rPr>
        <w:t>.</w:t>
      </w:r>
      <w:bookmarkEnd w:id="3"/>
      <w:r>
        <w:rPr>
          <w:rFonts w:ascii="Arial" w:eastAsia="Arial" w:hAnsi="Arial" w:cs="Arial"/>
        </w:rPr>
        <w:t xml:space="preserve"> </w:t>
      </w:r>
      <w:bookmarkEnd w:id="4"/>
      <w:r>
        <w:rPr>
          <w:rFonts w:ascii="Arial" w:eastAsia="Arial" w:hAnsi="Arial" w:cs="Arial"/>
        </w:rPr>
        <w:t xml:space="preserve">For example, if the user enters as </w:t>
      </w:r>
      <w:hyperlink r:id="rId8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  <w:r>
        <w:rPr>
          <w:rFonts w:ascii="Arial" w:eastAsia="Arial" w:hAnsi="Arial" w:cs="Arial"/>
        </w:rPr>
        <w:t xml:space="preserve"> or </w:t>
      </w:r>
      <w:hyperlink r:id="rId9">
        <w:r>
          <w:rPr>
            <w:rFonts w:ascii="Arial" w:eastAsia="Arial" w:hAnsi="Arial" w:cs="Arial"/>
            <w:color w:val="0563C1"/>
            <w:u w:val="single"/>
          </w:rPr>
          <w:t>http://localhost:4200/home</w:t>
        </w:r>
      </w:hyperlink>
      <w:r>
        <w:rPr>
          <w:rFonts w:ascii="Arial" w:eastAsia="Arial" w:hAnsi="Arial" w:cs="Arial"/>
        </w:rPr>
        <w:t xml:space="preserve"> the page should not navigate to the corresponding page instead it should redirect to the login page.</w:t>
      </w:r>
    </w:p>
    <w:p w14:paraId="54228E48" w14:textId="77777777" w:rsidR="00BC76F0" w:rsidRDefault="00AC2014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less logged into the system, the user cannot</w:t>
      </w:r>
      <w:r>
        <w:rPr>
          <w:rFonts w:ascii="Arial" w:eastAsia="Arial" w:hAnsi="Arial" w:cs="Arial"/>
        </w:rPr>
        <w:t xml:space="preserve"> navigate to any other pages.</w:t>
      </w:r>
    </w:p>
    <w:p w14:paraId="4CB93F8A" w14:textId="77777777" w:rsidR="00BC76F0" w:rsidRDefault="00AC2014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ging out must again redirect to the login page.</w:t>
      </w:r>
    </w:p>
    <w:p w14:paraId="79C773BC" w14:textId="77777777" w:rsidR="00BC76F0" w:rsidRDefault="00AC2014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o navigate to the admin side, you can store a user type as admin in the database with a username and password as admin.</w:t>
      </w:r>
    </w:p>
    <w:p w14:paraId="73AFF4FF" w14:textId="77777777" w:rsidR="00BC76F0" w:rsidRDefault="00AC2014">
      <w:pPr>
        <w:numPr>
          <w:ilvl w:val="0"/>
          <w:numId w:val="1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admin/admin as the username and password to naviga</w:t>
      </w:r>
      <w:r>
        <w:rPr>
          <w:rFonts w:ascii="Arial" w:eastAsia="Arial" w:hAnsi="Arial" w:cs="Arial"/>
        </w:rPr>
        <w:t>te to the admin dashboard.</w:t>
      </w:r>
    </w:p>
    <w:p w14:paraId="4056C4A9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BC36222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Validations:</w:t>
      </w:r>
    </w:p>
    <w:p w14:paraId="71988AEA" w14:textId="77777777" w:rsidR="00BC76F0" w:rsidRDefault="00AC2014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email validation should be performed.</w:t>
      </w:r>
    </w:p>
    <w:p w14:paraId="041627AD" w14:textId="77777777" w:rsidR="00BC76F0" w:rsidRDefault="00AC2014">
      <w:pPr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ic mobile validation should be performed.</w:t>
      </w:r>
    </w:p>
    <w:p w14:paraId="60FCC447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Project Tasks:</w:t>
      </w:r>
    </w:p>
    <w:p w14:paraId="5C02CCFB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API Endpoints:</w:t>
      </w:r>
    </w:p>
    <w:tbl>
      <w:tblPr>
        <w:tblStyle w:val="a1"/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2431"/>
        <w:gridCol w:w="827"/>
        <w:gridCol w:w="3388"/>
      </w:tblGrid>
      <w:tr w:rsidR="00BC76F0" w14:paraId="7D599928" w14:textId="77777777">
        <w:tc>
          <w:tcPr>
            <w:tcW w:w="9181" w:type="dxa"/>
            <w:gridSpan w:val="4"/>
            <w:vAlign w:val="center"/>
          </w:tcPr>
          <w:p w14:paraId="727E9651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BC76F0" w14:paraId="022A9369" w14:textId="77777777">
        <w:tc>
          <w:tcPr>
            <w:tcW w:w="2535" w:type="dxa"/>
            <w:vAlign w:val="center"/>
          </w:tcPr>
          <w:p w14:paraId="71559DEC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7C98537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7AC6788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B0BE3B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D32A37" w14:textId="77777777">
        <w:tc>
          <w:tcPr>
            <w:tcW w:w="2535" w:type="dxa"/>
            <w:vAlign w:val="center"/>
          </w:tcPr>
          <w:p w14:paraId="3665C6A9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31" w:type="dxa"/>
            <w:vAlign w:val="center"/>
          </w:tcPr>
          <w:p w14:paraId="79831EF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login</w:t>
            </w:r>
          </w:p>
        </w:tc>
        <w:tc>
          <w:tcPr>
            <w:tcW w:w="827" w:type="dxa"/>
            <w:vAlign w:val="center"/>
          </w:tcPr>
          <w:p w14:paraId="36486F02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3D761E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755E6677" w14:textId="77777777">
        <w:tc>
          <w:tcPr>
            <w:tcW w:w="2535" w:type="dxa"/>
            <w:vAlign w:val="center"/>
          </w:tcPr>
          <w:p w14:paraId="68075745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up</w:t>
            </w:r>
          </w:p>
        </w:tc>
        <w:tc>
          <w:tcPr>
            <w:tcW w:w="2431" w:type="dxa"/>
            <w:vAlign w:val="center"/>
          </w:tcPr>
          <w:p w14:paraId="7CABE35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signup</w:t>
            </w:r>
          </w:p>
        </w:tc>
        <w:tc>
          <w:tcPr>
            <w:tcW w:w="827" w:type="dxa"/>
            <w:vAlign w:val="center"/>
          </w:tcPr>
          <w:p w14:paraId="693E0C79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0C7165E3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/false</w:t>
            </w:r>
          </w:p>
        </w:tc>
      </w:tr>
      <w:tr w:rsidR="00BC76F0" w14:paraId="0DBFC869" w14:textId="77777777">
        <w:tc>
          <w:tcPr>
            <w:tcW w:w="2535" w:type="dxa"/>
            <w:vAlign w:val="center"/>
          </w:tcPr>
          <w:p w14:paraId="418DDB7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 – Home</w:t>
            </w:r>
          </w:p>
        </w:tc>
        <w:tc>
          <w:tcPr>
            <w:tcW w:w="2431" w:type="dxa"/>
            <w:vAlign w:val="center"/>
          </w:tcPr>
          <w:p w14:paraId="7A2A38C7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</w:t>
            </w:r>
          </w:p>
        </w:tc>
        <w:tc>
          <w:tcPr>
            <w:tcW w:w="827" w:type="dxa"/>
            <w:vAlign w:val="center"/>
          </w:tcPr>
          <w:p w14:paraId="40D1197D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0CB992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3ECF8548" w14:textId="77777777">
        <w:tc>
          <w:tcPr>
            <w:tcW w:w="2535" w:type="dxa"/>
            <w:vAlign w:val="center"/>
          </w:tcPr>
          <w:p w14:paraId="11782A0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to cart</w:t>
            </w:r>
          </w:p>
        </w:tc>
        <w:tc>
          <w:tcPr>
            <w:tcW w:w="2431" w:type="dxa"/>
            <w:vAlign w:val="center"/>
          </w:tcPr>
          <w:p w14:paraId="49F2209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home/{id}</w:t>
            </w:r>
          </w:p>
        </w:tc>
        <w:tc>
          <w:tcPr>
            <w:tcW w:w="827" w:type="dxa"/>
            <w:vAlign w:val="center"/>
          </w:tcPr>
          <w:p w14:paraId="68DA3CD1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175BFB97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m added to cart</w:t>
            </w:r>
          </w:p>
        </w:tc>
      </w:tr>
      <w:tr w:rsidR="00BC76F0" w14:paraId="1B13C244" w14:textId="77777777">
        <w:tc>
          <w:tcPr>
            <w:tcW w:w="2535" w:type="dxa"/>
            <w:vAlign w:val="center"/>
          </w:tcPr>
          <w:p w14:paraId="3A38E23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</w:t>
            </w:r>
          </w:p>
        </w:tc>
        <w:tc>
          <w:tcPr>
            <w:tcW w:w="2431" w:type="dxa"/>
            <w:vAlign w:val="center"/>
          </w:tcPr>
          <w:p w14:paraId="334A2CC5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{id}</w:t>
            </w:r>
          </w:p>
        </w:tc>
        <w:tc>
          <w:tcPr>
            <w:tcW w:w="827" w:type="dxa"/>
            <w:vAlign w:val="center"/>
          </w:tcPr>
          <w:p w14:paraId="3FA45988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1F0B99B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Cart Items</w:t>
            </w:r>
          </w:p>
        </w:tc>
      </w:tr>
      <w:tr w:rsidR="00BC76F0" w14:paraId="521BC1CE" w14:textId="77777777">
        <w:tc>
          <w:tcPr>
            <w:tcW w:w="2535" w:type="dxa"/>
            <w:vAlign w:val="center"/>
          </w:tcPr>
          <w:p w14:paraId="60106F9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cart Item</w:t>
            </w:r>
          </w:p>
        </w:tc>
        <w:tc>
          <w:tcPr>
            <w:tcW w:w="2431" w:type="dxa"/>
            <w:vAlign w:val="center"/>
          </w:tcPr>
          <w:p w14:paraId="7194BE6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cart/delete</w:t>
            </w:r>
          </w:p>
        </w:tc>
        <w:tc>
          <w:tcPr>
            <w:tcW w:w="827" w:type="dxa"/>
            <w:vAlign w:val="center"/>
          </w:tcPr>
          <w:p w14:paraId="72586B9F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525B19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Deleted</w:t>
            </w:r>
          </w:p>
        </w:tc>
      </w:tr>
      <w:tr w:rsidR="00BC76F0" w14:paraId="7D33B23B" w14:textId="77777777">
        <w:tc>
          <w:tcPr>
            <w:tcW w:w="2535" w:type="dxa"/>
            <w:vAlign w:val="center"/>
          </w:tcPr>
          <w:p w14:paraId="0DE6D9A6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to Orders</w:t>
            </w:r>
          </w:p>
        </w:tc>
        <w:tc>
          <w:tcPr>
            <w:tcW w:w="2431" w:type="dxa"/>
            <w:vAlign w:val="center"/>
          </w:tcPr>
          <w:p w14:paraId="6C3878AA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veOrder</w:t>
            </w:r>
            <w:proofErr w:type="spellEnd"/>
          </w:p>
        </w:tc>
        <w:tc>
          <w:tcPr>
            <w:tcW w:w="827" w:type="dxa"/>
            <w:vAlign w:val="center"/>
          </w:tcPr>
          <w:p w14:paraId="4D79F6E9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B022AE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t items added to the Orders list</w:t>
            </w:r>
          </w:p>
        </w:tc>
      </w:tr>
      <w:tr w:rsidR="00BC76F0" w14:paraId="61D987DB" w14:textId="77777777">
        <w:tc>
          <w:tcPr>
            <w:tcW w:w="2535" w:type="dxa"/>
            <w:vAlign w:val="center"/>
          </w:tcPr>
          <w:p w14:paraId="43497FFD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Order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ist</w:t>
            </w:r>
          </w:p>
        </w:tc>
        <w:tc>
          <w:tcPr>
            <w:tcW w:w="2431" w:type="dxa"/>
            <w:vAlign w:val="center"/>
          </w:tcPr>
          <w:p w14:paraId="75BFDEC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orders</w:t>
            </w:r>
          </w:p>
        </w:tc>
        <w:tc>
          <w:tcPr>
            <w:tcW w:w="827" w:type="dxa"/>
            <w:vAlign w:val="center"/>
          </w:tcPr>
          <w:p w14:paraId="5CD37321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36F4A137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  <w:tr w:rsidR="00BC76F0" w14:paraId="48B5BC9B" w14:textId="77777777">
        <w:tc>
          <w:tcPr>
            <w:tcW w:w="2535" w:type="dxa"/>
            <w:vAlign w:val="center"/>
          </w:tcPr>
          <w:p w14:paraId="713DC455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order directly</w:t>
            </w:r>
          </w:p>
        </w:tc>
        <w:tc>
          <w:tcPr>
            <w:tcW w:w="2431" w:type="dxa"/>
            <w:vAlign w:val="center"/>
          </w:tcPr>
          <w:p w14:paraId="69A1E0A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laceOrder</w:t>
            </w:r>
            <w:proofErr w:type="spellEnd"/>
          </w:p>
        </w:tc>
        <w:tc>
          <w:tcPr>
            <w:tcW w:w="827" w:type="dxa"/>
            <w:vAlign w:val="center"/>
          </w:tcPr>
          <w:p w14:paraId="023500A1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4665C14F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ce items to orders directly</w:t>
            </w:r>
          </w:p>
        </w:tc>
      </w:tr>
      <w:tr w:rsidR="00BC76F0" w14:paraId="53909EF8" w14:textId="77777777">
        <w:tc>
          <w:tcPr>
            <w:tcW w:w="2535" w:type="dxa"/>
            <w:vAlign w:val="center"/>
          </w:tcPr>
          <w:p w14:paraId="7F116D08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5A90CD3B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1E3E0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233F6EF6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53878396" w14:textId="77777777">
        <w:tc>
          <w:tcPr>
            <w:tcW w:w="2535" w:type="dxa"/>
            <w:vAlign w:val="center"/>
          </w:tcPr>
          <w:p w14:paraId="6E2F82E2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31" w:type="dxa"/>
            <w:vAlign w:val="center"/>
          </w:tcPr>
          <w:p w14:paraId="2FBCFC6F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02CEA32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8" w:type="dxa"/>
            <w:vAlign w:val="center"/>
          </w:tcPr>
          <w:p w14:paraId="562138A9" w14:textId="77777777" w:rsidR="00BC76F0" w:rsidRDefault="00BC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F0" w14:paraId="424A2475" w14:textId="77777777">
        <w:tc>
          <w:tcPr>
            <w:tcW w:w="2535" w:type="dxa"/>
            <w:vAlign w:val="center"/>
          </w:tcPr>
          <w:p w14:paraId="10CFF1B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on</w:t>
            </w:r>
          </w:p>
        </w:tc>
        <w:tc>
          <w:tcPr>
            <w:tcW w:w="2431" w:type="dxa"/>
            <w:vAlign w:val="center"/>
          </w:tcPr>
          <w:p w14:paraId="14784290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RL</w:t>
            </w:r>
          </w:p>
        </w:tc>
        <w:tc>
          <w:tcPr>
            <w:tcW w:w="827" w:type="dxa"/>
            <w:vAlign w:val="center"/>
          </w:tcPr>
          <w:p w14:paraId="649E3C51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hod</w:t>
            </w:r>
          </w:p>
        </w:tc>
        <w:tc>
          <w:tcPr>
            <w:tcW w:w="3388" w:type="dxa"/>
            <w:vAlign w:val="center"/>
          </w:tcPr>
          <w:p w14:paraId="257CDD7F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</w:t>
            </w:r>
          </w:p>
        </w:tc>
      </w:tr>
      <w:tr w:rsidR="00BC76F0" w14:paraId="48C09997" w14:textId="77777777">
        <w:tc>
          <w:tcPr>
            <w:tcW w:w="2535" w:type="dxa"/>
            <w:vAlign w:val="center"/>
          </w:tcPr>
          <w:p w14:paraId="316575BF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Products</w:t>
            </w:r>
          </w:p>
        </w:tc>
        <w:tc>
          <w:tcPr>
            <w:tcW w:w="2431" w:type="dxa"/>
            <w:vAlign w:val="center"/>
          </w:tcPr>
          <w:p w14:paraId="1C62E0AD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</w:t>
            </w:r>
          </w:p>
        </w:tc>
        <w:tc>
          <w:tcPr>
            <w:tcW w:w="827" w:type="dxa"/>
            <w:vAlign w:val="center"/>
          </w:tcPr>
          <w:p w14:paraId="185220D8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21C2C9B3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Products</w:t>
            </w:r>
          </w:p>
        </w:tc>
      </w:tr>
      <w:tr w:rsidR="00BC76F0" w14:paraId="5BD6F9D7" w14:textId="77777777">
        <w:tc>
          <w:tcPr>
            <w:tcW w:w="2535" w:type="dxa"/>
            <w:vAlign w:val="center"/>
          </w:tcPr>
          <w:p w14:paraId="1FD10D39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 Product</w:t>
            </w:r>
          </w:p>
        </w:tc>
        <w:tc>
          <w:tcPr>
            <w:tcW w:w="2431" w:type="dxa"/>
            <w:vAlign w:val="center"/>
          </w:tcPr>
          <w:p w14:paraId="31F5159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Product</w:t>
            </w:r>
            <w:proofErr w:type="spellEnd"/>
          </w:p>
        </w:tc>
        <w:tc>
          <w:tcPr>
            <w:tcW w:w="827" w:type="dxa"/>
            <w:vAlign w:val="center"/>
          </w:tcPr>
          <w:p w14:paraId="224AA33E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24654363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added</w:t>
            </w:r>
          </w:p>
        </w:tc>
      </w:tr>
      <w:tr w:rsidR="00BC76F0" w14:paraId="4D5552E7" w14:textId="77777777">
        <w:tc>
          <w:tcPr>
            <w:tcW w:w="2535" w:type="dxa"/>
            <w:vAlign w:val="center"/>
          </w:tcPr>
          <w:p w14:paraId="613B94E1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 Product</w:t>
            </w:r>
          </w:p>
        </w:tc>
        <w:tc>
          <w:tcPr>
            <w:tcW w:w="2431" w:type="dxa"/>
            <w:vAlign w:val="center"/>
          </w:tcPr>
          <w:p w14:paraId="45CB6B88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delete/{id}</w:t>
            </w:r>
          </w:p>
        </w:tc>
        <w:tc>
          <w:tcPr>
            <w:tcW w:w="827" w:type="dxa"/>
            <w:vAlign w:val="center"/>
          </w:tcPr>
          <w:p w14:paraId="27E91A8C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4AC340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deleted</w:t>
            </w:r>
          </w:p>
        </w:tc>
      </w:tr>
      <w:tr w:rsidR="00BC76F0" w14:paraId="71E77957" w14:textId="77777777">
        <w:tc>
          <w:tcPr>
            <w:tcW w:w="2535" w:type="dxa"/>
            <w:vAlign w:val="center"/>
          </w:tcPr>
          <w:p w14:paraId="5D5A37A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915729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76DA90F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39F7C90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details of Particular id</w:t>
            </w:r>
          </w:p>
        </w:tc>
      </w:tr>
      <w:tr w:rsidR="00BC76F0" w14:paraId="108F0F22" w14:textId="77777777">
        <w:tc>
          <w:tcPr>
            <w:tcW w:w="2535" w:type="dxa"/>
            <w:vAlign w:val="center"/>
          </w:tcPr>
          <w:p w14:paraId="5826E51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Edit</w:t>
            </w:r>
          </w:p>
        </w:tc>
        <w:tc>
          <w:tcPr>
            <w:tcW w:w="2431" w:type="dxa"/>
            <w:vAlign w:val="center"/>
          </w:tcPr>
          <w:p w14:paraId="6730293A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{id}</w:t>
            </w:r>
          </w:p>
        </w:tc>
        <w:tc>
          <w:tcPr>
            <w:tcW w:w="827" w:type="dxa"/>
            <w:vAlign w:val="center"/>
          </w:tcPr>
          <w:p w14:paraId="3DAA8FE7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3388" w:type="dxa"/>
            <w:vAlign w:val="center"/>
          </w:tcPr>
          <w:p w14:paraId="535F7818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e the Changes</w:t>
            </w:r>
          </w:p>
        </w:tc>
      </w:tr>
      <w:tr w:rsidR="00BC76F0" w14:paraId="7A19B0AE" w14:textId="77777777">
        <w:tc>
          <w:tcPr>
            <w:tcW w:w="2535" w:type="dxa"/>
            <w:vAlign w:val="center"/>
          </w:tcPr>
          <w:p w14:paraId="5B4439B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 All Orders</w:t>
            </w:r>
          </w:p>
        </w:tc>
        <w:tc>
          <w:tcPr>
            <w:tcW w:w="2431" w:type="dxa"/>
            <w:vAlign w:val="center"/>
          </w:tcPr>
          <w:p w14:paraId="6367A57B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admin/orders</w:t>
            </w:r>
          </w:p>
        </w:tc>
        <w:tc>
          <w:tcPr>
            <w:tcW w:w="827" w:type="dxa"/>
            <w:vAlign w:val="center"/>
          </w:tcPr>
          <w:p w14:paraId="1A4444C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</w:t>
            </w:r>
          </w:p>
        </w:tc>
        <w:tc>
          <w:tcPr>
            <w:tcW w:w="3388" w:type="dxa"/>
            <w:vAlign w:val="center"/>
          </w:tcPr>
          <w:p w14:paraId="480EC7F4" w14:textId="77777777" w:rsidR="00BC76F0" w:rsidRDefault="00AC20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ray of Orders</w:t>
            </w:r>
          </w:p>
        </w:tc>
      </w:tr>
    </w:tbl>
    <w:p w14:paraId="469C09A2" w14:textId="77777777" w:rsidR="00BC76F0" w:rsidRDefault="00BC76F0">
      <w:pPr>
        <w:rPr>
          <w:rFonts w:ascii="Arial" w:eastAsia="Arial" w:hAnsi="Arial" w:cs="Arial"/>
        </w:rPr>
      </w:pPr>
    </w:p>
    <w:p w14:paraId="6B2A6098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Frontend: </w:t>
      </w:r>
    </w:p>
    <w:p w14:paraId="53C891C4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ustomer:</w:t>
      </w:r>
    </w:p>
    <w:p w14:paraId="508CF16E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gnup: Design a signup page component where the new customer has options to sign up by providing their basic details.</w:t>
      </w:r>
    </w:p>
    <w:p w14:paraId="4A16F203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D4F29E4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1106F0A3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</w:t>
      </w:r>
    </w:p>
    <w:p w14:paraId="524A6AC4" w14:textId="52834D87" w:rsidR="00BC76F0" w:rsidRDefault="00243748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urniture</w:t>
      </w:r>
      <w:r w:rsidR="00AC2014">
        <w:rPr>
          <w:rFonts w:ascii="Arial" w:eastAsia="Arial" w:hAnsi="Arial" w:cs="Arial"/>
        </w:rPr>
        <w:t>number</w:t>
      </w:r>
      <w:proofErr w:type="spellEnd"/>
    </w:p>
    <w:p w14:paraId="0BEEBAF9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assword</w:t>
      </w:r>
    </w:p>
    <w:p w14:paraId="608786CC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onfirmpassword</w:t>
      </w:r>
      <w:proofErr w:type="spellEnd"/>
    </w:p>
    <w:p w14:paraId="4A4B1D9F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3EBC2A9D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Box</w:t>
      </w:r>
      <w:proofErr w:type="spellEnd"/>
    </w:p>
    <w:p w14:paraId="53BB984F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inLink</w:t>
      </w:r>
      <w:proofErr w:type="spellEnd"/>
    </w:p>
    <w:p w14:paraId="5ECEEF48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0">
        <w:r>
          <w:rPr>
            <w:rFonts w:ascii="Arial" w:eastAsia="Arial" w:hAnsi="Arial" w:cs="Arial"/>
            <w:color w:val="0563C1"/>
            <w:u w:val="single"/>
          </w:rPr>
          <w:t>http://localhost:4200/signup</w:t>
        </w:r>
      </w:hyperlink>
    </w:p>
    <w:p w14:paraId="43BE7C2A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7DAE3D62" w14:textId="010D1797" w:rsidR="00BC76F0" w:rsidRDefault="00AC2014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EA8052E" wp14:editId="55964620">
            <wp:extent cx="6121400" cy="34417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C88C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in: Design a login page component where the existing customer can log in using the registered email id and password.</w:t>
      </w:r>
    </w:p>
    <w:p w14:paraId="619B64B8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173DA16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</w:t>
      </w:r>
    </w:p>
    <w:p w14:paraId="74823F67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</w:t>
      </w:r>
    </w:p>
    <w:p w14:paraId="43C74236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bmitButton</w:t>
      </w:r>
      <w:proofErr w:type="spellEnd"/>
    </w:p>
    <w:p w14:paraId="4E43EBC1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Bo</w:t>
      </w:r>
      <w:r>
        <w:rPr>
          <w:rFonts w:ascii="Arial" w:eastAsia="Arial" w:hAnsi="Arial" w:cs="Arial"/>
        </w:rPr>
        <w:t>x</w:t>
      </w:r>
      <w:proofErr w:type="spellEnd"/>
    </w:p>
    <w:p w14:paraId="1EB838A9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Link</w:t>
      </w:r>
      <w:proofErr w:type="spellEnd"/>
    </w:p>
    <w:p w14:paraId="1C62744D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2">
        <w:r>
          <w:rPr>
            <w:rFonts w:ascii="Arial" w:eastAsia="Arial" w:hAnsi="Arial" w:cs="Arial"/>
            <w:color w:val="0563C1"/>
            <w:u w:val="single"/>
          </w:rPr>
          <w:t>http://localhost:4200/login</w:t>
        </w:r>
      </w:hyperlink>
    </w:p>
    <w:p w14:paraId="08147DB3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 screenshot:</w:t>
      </w:r>
    </w:p>
    <w:p w14:paraId="1526F9B2" w14:textId="77777777" w:rsidR="00BC76F0" w:rsidRDefault="00BC76F0">
      <w:pPr>
        <w:rPr>
          <w:rFonts w:ascii="Arial" w:eastAsia="Arial" w:hAnsi="Arial" w:cs="Arial"/>
        </w:rPr>
      </w:pPr>
    </w:p>
    <w:p w14:paraId="1345E7F3" w14:textId="56A534FC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46F87130" wp14:editId="2439C0C6">
            <wp:extent cx="6121400" cy="34417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749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hboard / Home: Design a home page component that has the navigation bar and lists all the available products as grid elements</w:t>
      </w:r>
      <w:r>
        <w:rPr>
          <w:rFonts w:ascii="Arial" w:eastAsia="Arial" w:hAnsi="Arial" w:cs="Arial"/>
        </w:rPr>
        <w:t xml:space="preserve"> with appropriate filter options.</w:t>
      </w:r>
    </w:p>
    <w:p w14:paraId="5EEA4CB2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5D8D2832" w14:textId="321BC51B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Navbar</w:t>
      </w:r>
      <w:proofErr w:type="spellEnd"/>
    </w:p>
    <w:p w14:paraId="0B4BF6B6" w14:textId="54DE9078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HomeButton</w:t>
      </w:r>
      <w:proofErr w:type="spellEnd"/>
    </w:p>
    <w:p w14:paraId="7C4450D9" w14:textId="5089997B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Cart</w:t>
      </w:r>
      <w:r>
        <w:rPr>
          <w:rFonts w:ascii="Arial" w:eastAsia="Arial" w:hAnsi="Arial" w:cs="Arial"/>
        </w:rPr>
        <w:t>Button</w:t>
      </w:r>
      <w:proofErr w:type="spellEnd"/>
    </w:p>
    <w:p w14:paraId="63DE7F87" w14:textId="180DF82F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OrderButton</w:t>
      </w:r>
      <w:proofErr w:type="spellEnd"/>
    </w:p>
    <w:p w14:paraId="69CF510E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51657F52" w14:textId="418266CF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HomeBody</w:t>
      </w:r>
      <w:proofErr w:type="spellEnd"/>
    </w:p>
    <w:p w14:paraId="3DD24295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4">
        <w:r>
          <w:rPr>
            <w:rFonts w:ascii="Arial" w:eastAsia="Arial" w:hAnsi="Arial" w:cs="Arial"/>
            <w:color w:val="0563C1"/>
            <w:u w:val="single"/>
          </w:rPr>
          <w:t>http://localhost:4200/</w:t>
        </w:r>
      </w:hyperlink>
      <w:r>
        <w:rPr>
          <w:rFonts w:ascii="Arial" w:eastAsia="Arial" w:hAnsi="Arial" w:cs="Arial"/>
        </w:rPr>
        <w:t>home</w:t>
      </w:r>
    </w:p>
    <w:p w14:paraId="46512725" w14:textId="62734CF9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</w:t>
      </w:r>
      <w:r>
        <w:rPr>
          <w:rFonts w:ascii="Arial" w:eastAsia="Arial" w:hAnsi="Arial" w:cs="Arial"/>
        </w:rPr>
        <w:t>t</w:t>
      </w:r>
    </w:p>
    <w:p w14:paraId="32578830" w14:textId="2917BADF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55B577F" wp14:editId="214682E1">
            <wp:extent cx="6121400" cy="34417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79CB" w14:textId="019ED62E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367D4E2" wp14:editId="766E5424">
            <wp:extent cx="6121400" cy="34417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5138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t and Orders: Design a cart component and order component where we can see the cart items and see the items ordered after placing an order.</w:t>
      </w:r>
    </w:p>
    <w:p w14:paraId="21C1771C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788BBA7F" w14:textId="31F370CB" w:rsidR="00B401B1" w:rsidRDefault="00AC2014" w:rsidP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rtBody</w:t>
      </w:r>
      <w:proofErr w:type="spellEnd"/>
    </w:p>
    <w:p w14:paraId="142D2DC5" w14:textId="64501F29" w:rsidR="00BC76F0" w:rsidRPr="00B401B1" w:rsidRDefault="00AC2014" w:rsidP="00B401B1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 w:rsidRPr="00B401B1">
        <w:rPr>
          <w:rFonts w:ascii="Arial" w:eastAsia="Arial" w:hAnsi="Arial" w:cs="Arial"/>
        </w:rPr>
        <w:t>O</w:t>
      </w:r>
      <w:r w:rsidRPr="00B401B1">
        <w:rPr>
          <w:rFonts w:ascii="Arial" w:eastAsia="Arial" w:hAnsi="Arial" w:cs="Arial"/>
        </w:rPr>
        <w:t>rderBody</w:t>
      </w:r>
      <w:proofErr w:type="spellEnd"/>
    </w:p>
    <w:p w14:paraId="24418E99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7">
        <w:r>
          <w:rPr>
            <w:rFonts w:ascii="Arial" w:eastAsia="Arial" w:hAnsi="Arial" w:cs="Arial"/>
            <w:color w:val="0563C1"/>
            <w:u w:val="single"/>
          </w:rPr>
          <w:t>http://localh</w:t>
        </w:r>
        <w:r>
          <w:rPr>
            <w:rFonts w:ascii="Arial" w:eastAsia="Arial" w:hAnsi="Arial" w:cs="Arial"/>
            <w:color w:val="0563C1"/>
            <w:u w:val="single"/>
          </w:rPr>
          <w:t>ost:4200/</w:t>
        </w:r>
      </w:hyperlink>
      <w:r>
        <w:rPr>
          <w:rFonts w:ascii="Arial" w:eastAsia="Arial" w:hAnsi="Arial" w:cs="Arial"/>
        </w:rPr>
        <w:t>cart</w:t>
      </w:r>
    </w:p>
    <w:p w14:paraId="0208479F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18">
        <w:r>
          <w:rPr>
            <w:rFonts w:ascii="Arial" w:eastAsia="Arial" w:hAnsi="Arial" w:cs="Arial"/>
            <w:color w:val="0563C1"/>
            <w:u w:val="single"/>
          </w:rPr>
          <w:t>http://localhost:4200/orders</w:t>
        </w:r>
      </w:hyperlink>
    </w:p>
    <w:p w14:paraId="12B04F8B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39985AB5" w14:textId="2B09C879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15C9663" wp14:editId="0FE68533">
            <wp:extent cx="6120130" cy="34404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DC54" w14:textId="70451CFB" w:rsidR="00AC2014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FA22D5A" wp14:editId="04C0DDDF">
            <wp:extent cx="6120130" cy="34404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D75D" w14:textId="77777777" w:rsidR="00AC2014" w:rsidRDefault="00AC2014">
      <w:pPr>
        <w:rPr>
          <w:rFonts w:ascii="Arial" w:eastAsia="Arial" w:hAnsi="Arial" w:cs="Arial"/>
        </w:rPr>
      </w:pPr>
    </w:p>
    <w:p w14:paraId="24DCAFCA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Admin: </w:t>
      </w:r>
    </w:p>
    <w:p w14:paraId="4150B0A6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min Dashboard: Design a dashboard page where the list of products is displayed on the admin side. </w:t>
      </w:r>
    </w:p>
    <w:p w14:paraId="4F95A918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</w:t>
      </w:r>
    </w:p>
    <w:p w14:paraId="3B84E0ED" w14:textId="6C7B214D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Book</w:t>
      </w:r>
      <w:r>
        <w:rPr>
          <w:rFonts w:ascii="Arial" w:eastAsia="Arial" w:hAnsi="Arial" w:cs="Arial"/>
        </w:rPr>
        <w:t>Button</w:t>
      </w:r>
      <w:proofErr w:type="spellEnd"/>
    </w:p>
    <w:p w14:paraId="73B5AA74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Dashboard</w:t>
      </w:r>
      <w:proofErr w:type="spellEnd"/>
    </w:p>
    <w:p w14:paraId="1B59137D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1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</w:p>
    <w:p w14:paraId="434D52E4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creenshot</w:t>
      </w:r>
    </w:p>
    <w:p w14:paraId="0871BC50" w14:textId="6AB68FB0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C52ABF3" wp14:editId="279DC5B6">
            <wp:extent cx="6121400" cy="34417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077B" w14:textId="77777777" w:rsidR="00BC76F0" w:rsidRDefault="00BC76F0">
      <w:pPr>
        <w:rPr>
          <w:rFonts w:ascii="Arial" w:eastAsia="Arial" w:hAnsi="Arial" w:cs="Arial"/>
        </w:rPr>
      </w:pPr>
    </w:p>
    <w:p w14:paraId="7BF5B8EB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Navigation: Design a navigation component that can navigate to products and orders.</w:t>
      </w:r>
    </w:p>
    <w:p w14:paraId="1CC41B44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2A56B7FA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</w:t>
      </w:r>
      <w:r>
        <w:rPr>
          <w:rFonts w:ascii="Arial" w:eastAsia="Arial" w:hAnsi="Arial" w:cs="Arial"/>
        </w:rPr>
        <w:t>Navbar</w:t>
      </w:r>
      <w:proofErr w:type="spellEnd"/>
    </w:p>
    <w:p w14:paraId="5BDCB51B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p</w:t>
      </w:r>
      <w:r>
        <w:rPr>
          <w:rFonts w:ascii="Arial" w:eastAsia="Arial" w:hAnsi="Arial" w:cs="Arial"/>
        </w:rPr>
        <w:t>roductBu</w:t>
      </w:r>
      <w:r>
        <w:rPr>
          <w:rFonts w:ascii="Arial" w:eastAsia="Arial" w:hAnsi="Arial" w:cs="Arial"/>
        </w:rPr>
        <w:t>tton</w:t>
      </w:r>
      <w:proofErr w:type="spellEnd"/>
    </w:p>
    <w:p w14:paraId="3D1CAAFE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</w:t>
      </w:r>
      <w:r>
        <w:rPr>
          <w:rFonts w:ascii="Arial" w:eastAsia="Arial" w:hAnsi="Arial" w:cs="Arial"/>
        </w:rPr>
        <w:t>Button</w:t>
      </w:r>
      <w:proofErr w:type="spellEnd"/>
    </w:p>
    <w:p w14:paraId="0FD8B87B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outButton</w:t>
      </w:r>
      <w:proofErr w:type="spellEnd"/>
    </w:p>
    <w:p w14:paraId="0829F0DF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:</w:t>
      </w:r>
    </w:p>
    <w:p w14:paraId="4C0A589A" w14:textId="5C997ADB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2AE21341" wp14:editId="406422D7">
            <wp:extent cx="6121400" cy="34417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F1A0" w14:textId="77777777" w:rsidR="00BC76F0" w:rsidRDefault="00BC76F0">
      <w:pPr>
        <w:rPr>
          <w:rFonts w:ascii="Arial" w:eastAsia="Arial" w:hAnsi="Arial" w:cs="Arial"/>
          <w:u w:val="single"/>
        </w:rPr>
      </w:pPr>
    </w:p>
    <w:p w14:paraId="4D434D42" w14:textId="77777777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d Product: Design an add product component in which the admin can add new products to the inventory.</w:t>
      </w:r>
    </w:p>
    <w:p w14:paraId="29F7B76B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1F444091" w14:textId="06B7399A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dBook</w:t>
      </w:r>
      <w:r>
        <w:rPr>
          <w:rFonts w:ascii="Arial" w:eastAsia="Arial" w:hAnsi="Arial" w:cs="Arial"/>
        </w:rPr>
        <w:t>Body</w:t>
      </w:r>
      <w:proofErr w:type="spellEnd"/>
    </w:p>
    <w:p w14:paraId="186DB319" w14:textId="760606FA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Name</w:t>
      </w:r>
      <w:proofErr w:type="spellEnd"/>
    </w:p>
    <w:p w14:paraId="437C974E" w14:textId="060F4616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Price</w:t>
      </w:r>
      <w:proofErr w:type="spellEnd"/>
    </w:p>
    <w:p w14:paraId="1DC56148" w14:textId="0C938A75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scription</w:t>
      </w:r>
      <w:proofErr w:type="spellEnd"/>
    </w:p>
    <w:p w14:paraId="3831C7BF" w14:textId="415E155E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URL</w:t>
      </w:r>
      <w:proofErr w:type="spellEnd"/>
    </w:p>
    <w:p w14:paraId="68C8B3E4" w14:textId="64CEAB80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</w:rPr>
        <w:t>uantity</w:t>
      </w:r>
      <w:proofErr w:type="spellEnd"/>
    </w:p>
    <w:p w14:paraId="76AA12EF" w14:textId="6056DE4F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</w:t>
      </w:r>
      <w:r w:rsidR="004528F1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</w:rPr>
        <w:t>Button</w:t>
      </w:r>
      <w:proofErr w:type="spellEnd"/>
    </w:p>
    <w:p w14:paraId="75A5443F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4">
        <w:r>
          <w:rPr>
            <w:rFonts w:ascii="Arial" w:eastAsia="Arial" w:hAnsi="Arial" w:cs="Arial"/>
            <w:color w:val="0563C1"/>
            <w:u w:val="single"/>
          </w:rPr>
          <w:t>http://localhost:4200/ad</w:t>
        </w:r>
      </w:hyperlink>
      <w:r>
        <w:rPr>
          <w:rFonts w:ascii="Arial" w:eastAsia="Arial" w:hAnsi="Arial" w:cs="Arial"/>
        </w:rPr>
        <w:t>dProduct</w:t>
      </w:r>
    </w:p>
    <w:p w14:paraId="6038149A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627B518D" w14:textId="2B292FAD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AA49E6D" wp14:editId="5BB789AA">
            <wp:extent cx="6121400" cy="34417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86DC" w14:textId="0CAD43A3" w:rsidR="00BC76F0" w:rsidRDefault="00AC2014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ew Orders: Create a view component where the admin can look into the new and old orders.</w:t>
      </w:r>
    </w:p>
    <w:p w14:paraId="52E66A55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s:</w:t>
      </w:r>
    </w:p>
    <w:p w14:paraId="6C8A127F" w14:textId="77777777" w:rsidR="00BC76F0" w:rsidRDefault="00AC2014">
      <w:pPr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dminOrderBody</w:t>
      </w:r>
      <w:proofErr w:type="spellEnd"/>
    </w:p>
    <w:p w14:paraId="07F48741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I endpoint Url: </w:t>
      </w:r>
      <w:hyperlink r:id="rId26">
        <w:r>
          <w:rPr>
            <w:rFonts w:ascii="Arial" w:eastAsia="Arial" w:hAnsi="Arial" w:cs="Arial"/>
            <w:color w:val="0563C1"/>
            <w:u w:val="single"/>
          </w:rPr>
          <w:t>http://localhost:4200/admin</w:t>
        </w:r>
      </w:hyperlink>
      <w:r>
        <w:rPr>
          <w:rFonts w:ascii="Arial" w:eastAsia="Arial" w:hAnsi="Arial" w:cs="Arial"/>
        </w:rPr>
        <w:t>/orders</w:t>
      </w:r>
    </w:p>
    <w:p w14:paraId="4AF5787E" w14:textId="77777777" w:rsidR="00BC76F0" w:rsidRDefault="00AC2014">
      <w:pPr>
        <w:numPr>
          <w:ilvl w:val="1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shot</w:t>
      </w:r>
    </w:p>
    <w:p w14:paraId="461C563C" w14:textId="60679A43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47E94BB" wp14:editId="5519F8B8">
            <wp:extent cx="6121400" cy="34417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1B2E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52909651" w14:textId="77777777" w:rsidR="00BC76F0" w:rsidRDefault="00BC76F0">
      <w:pPr>
        <w:ind w:left="720"/>
        <w:rPr>
          <w:rFonts w:ascii="Arial" w:eastAsia="Arial" w:hAnsi="Arial" w:cs="Arial"/>
        </w:rPr>
      </w:pPr>
    </w:p>
    <w:p w14:paraId="0FE37CC4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Backend:</w:t>
      </w:r>
    </w:p>
    <w:p w14:paraId="25362ECA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lass and Method desc</w:t>
      </w:r>
      <w:r>
        <w:rPr>
          <w:rFonts w:ascii="Arial" w:eastAsia="Arial" w:hAnsi="Arial" w:cs="Arial"/>
          <w:b/>
          <w:u w:val="single"/>
        </w:rPr>
        <w:t>ription:</w:t>
      </w:r>
    </w:p>
    <w:p w14:paraId="2AADCF14" w14:textId="77777777" w:rsidR="00BC76F0" w:rsidRDefault="00BC76F0">
      <w:pPr>
        <w:rPr>
          <w:rFonts w:ascii="Arial" w:eastAsia="Arial" w:hAnsi="Arial" w:cs="Arial"/>
        </w:rPr>
      </w:pPr>
    </w:p>
    <w:p w14:paraId="68EE07FB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Model Layer:</w:t>
      </w:r>
    </w:p>
    <w:p w14:paraId="0EB52099" w14:textId="77777777" w:rsidR="00BC76F0" w:rsidRDefault="00BC76F0">
      <w:pPr>
        <w:rPr>
          <w:rFonts w:ascii="Arial" w:eastAsia="Arial" w:hAnsi="Arial" w:cs="Arial"/>
        </w:rPr>
      </w:pPr>
    </w:p>
    <w:p w14:paraId="55B03D16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>: This class stores the user type (admin or the customer) and all user information.</w:t>
      </w:r>
    </w:p>
    <w:p w14:paraId="652454F9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3DDCC87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5A029E25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3179DE63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name: String</w:t>
      </w:r>
    </w:p>
    <w:p w14:paraId="2B5559DA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bileNumber</w:t>
      </w:r>
      <w:proofErr w:type="spellEnd"/>
      <w:r>
        <w:rPr>
          <w:rFonts w:ascii="Arial" w:eastAsia="Arial" w:hAnsi="Arial" w:cs="Arial"/>
        </w:rPr>
        <w:t>: String</w:t>
      </w:r>
    </w:p>
    <w:p w14:paraId="0464CA87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ve: Boolean</w:t>
      </w:r>
    </w:p>
    <w:p w14:paraId="29BA57B7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e: String</w:t>
      </w:r>
    </w:p>
    <w:p w14:paraId="6CC3C39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t: </w:t>
      </w:r>
      <w:proofErr w:type="spellStart"/>
      <w:r>
        <w:rPr>
          <w:rFonts w:ascii="Arial" w:eastAsia="Arial" w:hAnsi="Arial" w:cs="Arial"/>
        </w:rPr>
        <w:t>CartModel</w:t>
      </w:r>
      <w:proofErr w:type="spellEnd"/>
    </w:p>
    <w:p w14:paraId="2D32ABCE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sList</w:t>
      </w:r>
      <w:proofErr w:type="spellEnd"/>
      <w:r>
        <w:rPr>
          <w:rFonts w:ascii="Arial" w:eastAsia="Arial" w:hAnsi="Arial" w:cs="Arial"/>
        </w:rPr>
        <w:t>: List&lt;</w:t>
      </w: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&gt;</w:t>
      </w:r>
    </w:p>
    <w:p w14:paraId="0BF5C9BE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F493192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Model</w:t>
      </w:r>
      <w:proofErr w:type="spellEnd"/>
      <w:r>
        <w:rPr>
          <w:rFonts w:ascii="Arial" w:eastAsia="Arial" w:hAnsi="Arial" w:cs="Arial"/>
        </w:rPr>
        <w:t>: This class contains the email and password of the user.</w:t>
      </w:r>
    </w:p>
    <w:p w14:paraId="65FFAD0A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1C9E5458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ail: String</w:t>
      </w:r>
    </w:p>
    <w:p w14:paraId="0116632E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sword: String</w:t>
      </w:r>
    </w:p>
    <w:p w14:paraId="52E77975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152B5B9E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Model</w:t>
      </w:r>
      <w:proofErr w:type="spellEnd"/>
      <w:r>
        <w:rPr>
          <w:rFonts w:ascii="Arial" w:eastAsia="Arial" w:hAnsi="Arial" w:cs="Arial"/>
        </w:rPr>
        <w:t>: This class stores the details of the product.</w:t>
      </w:r>
    </w:p>
    <w:p w14:paraId="3B6680BC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666578F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Id</w:t>
      </w:r>
      <w:proofErr w:type="spellEnd"/>
      <w:r>
        <w:rPr>
          <w:rFonts w:ascii="Arial" w:eastAsia="Arial" w:hAnsi="Arial" w:cs="Arial"/>
        </w:rPr>
        <w:t>: String</w:t>
      </w:r>
    </w:p>
    <w:p w14:paraId="5DDDD526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ageUrl</w:t>
      </w:r>
      <w:proofErr w:type="spellEnd"/>
      <w:r>
        <w:rPr>
          <w:rFonts w:ascii="Arial" w:eastAsia="Arial" w:hAnsi="Arial" w:cs="Arial"/>
        </w:rPr>
        <w:t>: String</w:t>
      </w:r>
    </w:p>
    <w:p w14:paraId="2246E89A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Name</w:t>
      </w:r>
      <w:proofErr w:type="spellEnd"/>
      <w:r>
        <w:rPr>
          <w:rFonts w:ascii="Arial" w:eastAsia="Arial" w:hAnsi="Arial" w:cs="Arial"/>
        </w:rPr>
        <w:t>: String</w:t>
      </w:r>
    </w:p>
    <w:p w14:paraId="15560E9A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17AD555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: String</w:t>
      </w:r>
    </w:p>
    <w:p w14:paraId="0056D7E1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String</w:t>
      </w:r>
    </w:p>
    <w:p w14:paraId="1EA4767B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266218D0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Model</w:t>
      </w:r>
      <w:proofErr w:type="spellEnd"/>
      <w:r>
        <w:rPr>
          <w:rFonts w:ascii="Arial" w:eastAsia="Arial" w:hAnsi="Arial" w:cs="Arial"/>
        </w:rPr>
        <w:t>: This class stores the cart items.</w:t>
      </w:r>
    </w:p>
    <w:p w14:paraId="1C5EBA68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ttributes:</w:t>
      </w:r>
    </w:p>
    <w:p w14:paraId="7921EF4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ItemID</w:t>
      </w:r>
      <w:proofErr w:type="spellEnd"/>
      <w:r>
        <w:rPr>
          <w:rFonts w:ascii="Arial" w:eastAsia="Arial" w:hAnsi="Arial" w:cs="Arial"/>
        </w:rPr>
        <w:t>: String</w:t>
      </w:r>
    </w:p>
    <w:p w14:paraId="25E4C21F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UserModel</w:t>
      </w:r>
      <w:proofErr w:type="spellEnd"/>
    </w:p>
    <w:p w14:paraId="53F7DE93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e: String</w:t>
      </w:r>
    </w:p>
    <w:p w14:paraId="672299E5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3576E6FE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2D888155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- </w:t>
      </w:r>
    </w:p>
    <w:p w14:paraId="68D6524C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Model</w:t>
      </w:r>
      <w:proofErr w:type="spellEnd"/>
      <w:r>
        <w:rPr>
          <w:rFonts w:ascii="Arial" w:eastAsia="Arial" w:hAnsi="Arial" w:cs="Arial"/>
        </w:rPr>
        <w:t>: This class stores the order details.</w:t>
      </w:r>
    </w:p>
    <w:p w14:paraId="01202533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</w:t>
      </w:r>
    </w:p>
    <w:p w14:paraId="493FC51B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rderId</w:t>
      </w:r>
      <w:proofErr w:type="spellEnd"/>
      <w:r>
        <w:rPr>
          <w:rFonts w:ascii="Arial" w:eastAsia="Arial" w:hAnsi="Arial" w:cs="Arial"/>
        </w:rPr>
        <w:t>: String</w:t>
      </w:r>
    </w:p>
    <w:p w14:paraId="2E7983C3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userId</w:t>
      </w:r>
      <w:proofErr w:type="spellEnd"/>
      <w:r>
        <w:rPr>
          <w:rFonts w:ascii="Arial" w:eastAsia="Arial" w:hAnsi="Arial" w:cs="Arial"/>
        </w:rPr>
        <w:t>: String</w:t>
      </w:r>
    </w:p>
    <w:p w14:paraId="06C0A4D0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tNam</w:t>
      </w:r>
      <w:r>
        <w:rPr>
          <w:rFonts w:ascii="Arial" w:eastAsia="Arial" w:hAnsi="Arial" w:cs="Arial"/>
        </w:rPr>
        <w:t>e: String</w:t>
      </w:r>
    </w:p>
    <w:p w14:paraId="277F724A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ty: int</w:t>
      </w:r>
    </w:p>
    <w:p w14:paraId="5F505999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otalPrice</w:t>
      </w:r>
      <w:proofErr w:type="spellEnd"/>
      <w:r>
        <w:rPr>
          <w:rFonts w:ascii="Arial" w:eastAsia="Arial" w:hAnsi="Arial" w:cs="Arial"/>
        </w:rPr>
        <w:t>: String</w:t>
      </w:r>
    </w:p>
    <w:p w14:paraId="288A1ED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us: String</w:t>
      </w:r>
    </w:p>
    <w:p w14:paraId="55CD28C4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ce: String</w:t>
      </w:r>
    </w:p>
    <w:p w14:paraId="3AA1D62C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 -</w:t>
      </w:r>
    </w:p>
    <w:p w14:paraId="6DA23032" w14:textId="77777777" w:rsidR="00BC76F0" w:rsidRDefault="00AC2014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Controller Layer:</w:t>
      </w:r>
    </w:p>
    <w:p w14:paraId="021FE2AF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gnupController</w:t>
      </w:r>
      <w:proofErr w:type="spellEnd"/>
      <w:r>
        <w:rPr>
          <w:rFonts w:ascii="Arial" w:eastAsia="Arial" w:hAnsi="Arial" w:cs="Arial"/>
        </w:rPr>
        <w:t>: This class control the user signup</w:t>
      </w:r>
    </w:p>
    <w:p w14:paraId="1C47F213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 -</w:t>
      </w:r>
    </w:p>
    <w:p w14:paraId="0F1E739D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1E45F4B3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saveUser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</w:rPr>
        <w:t>UserModel</w:t>
      </w:r>
      <w:proofErr w:type="spellEnd"/>
      <w:r>
        <w:rPr>
          <w:rFonts w:ascii="Arial" w:eastAsia="Arial" w:hAnsi="Arial" w:cs="Arial"/>
        </w:rPr>
        <w:t xml:space="preserve"> user): This method helps to store users in the database and</w:t>
      </w:r>
      <w:r>
        <w:rPr>
          <w:rFonts w:ascii="Arial" w:eastAsia="Arial" w:hAnsi="Arial" w:cs="Arial"/>
        </w:rPr>
        <w:t xml:space="preserve"> return true or false based on the database transaction.</w:t>
      </w:r>
    </w:p>
    <w:p w14:paraId="7CC9465F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oginController</w:t>
      </w:r>
      <w:proofErr w:type="spellEnd"/>
      <w:r>
        <w:rPr>
          <w:rFonts w:ascii="Arial" w:eastAsia="Arial" w:hAnsi="Arial" w:cs="Arial"/>
        </w:rPr>
        <w:t>: This class controls the user login.</w:t>
      </w:r>
    </w:p>
    <w:p w14:paraId="509DB86D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4DB908A3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hods: </w:t>
      </w:r>
    </w:p>
    <w:p w14:paraId="4E8D234A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checkUs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Login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he user to sign up for the application and must return true or false</w:t>
      </w:r>
    </w:p>
    <w:p w14:paraId="178FB211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ductController</w:t>
      </w:r>
      <w:proofErr w:type="spellEnd"/>
      <w:r>
        <w:rPr>
          <w:rFonts w:ascii="Arial" w:eastAsia="Arial" w:hAnsi="Arial" w:cs="Arial"/>
        </w:rPr>
        <w:t>: This class controls the add/edit/update/view products.</w:t>
      </w:r>
    </w:p>
    <w:p w14:paraId="7EAEE407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66EE70B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24292E"/>
          <w:highlight w:val="white"/>
        </w:rPr>
        <w:t>Methods</w:t>
      </w:r>
      <w:r>
        <w:rPr>
          <w:rFonts w:ascii="Consolas" w:eastAsia="Consolas" w:hAnsi="Consolas" w:cs="Consolas"/>
          <w:color w:val="24292E"/>
          <w:sz w:val="18"/>
          <w:szCs w:val="18"/>
          <w:highlight w:val="white"/>
        </w:rPr>
        <w:t xml:space="preserve">: </w:t>
      </w:r>
    </w:p>
    <w:p w14:paraId="37A24645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get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>): This method helps the admin to fet</w:t>
      </w:r>
      <w:r>
        <w:rPr>
          <w:rFonts w:ascii="Arial" w:eastAsia="Arial" w:hAnsi="Arial" w:cs="Arial"/>
          <w:color w:val="24292E"/>
          <w:highlight w:val="white"/>
        </w:rPr>
        <w:t>ch all products from the database.</w:t>
      </w:r>
    </w:p>
    <w:p w14:paraId="676EA486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lastRenderedPageBreak/>
        <w:t>List&lt;</w:t>
      </w:r>
      <w:proofErr w:type="spellStart"/>
      <w:r>
        <w:rPr>
          <w:rFonts w:ascii="Arial" w:eastAsia="Arial" w:hAnsi="Arial" w:cs="Arial"/>
          <w:highlight w:val="white"/>
        </w:rPr>
        <w:t>Product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getHom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>): This method helps to retrieve all the products from the database.</w:t>
      </w:r>
    </w:p>
    <w:p w14:paraId="1AAA924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24292E"/>
          <w:shd w:val="clear" w:color="auto" w:fill="FFEA7F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productEditData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retrieve a product from the database based on the produc</w:t>
      </w:r>
      <w:r>
        <w:rPr>
          <w:rFonts w:ascii="Arial" w:eastAsia="Arial" w:hAnsi="Arial" w:cs="Arial"/>
          <w:color w:val="24292E"/>
          <w:highlight w:val="white"/>
        </w:rPr>
        <w:t>tid.</w:t>
      </w:r>
    </w:p>
    <w:p w14:paraId="1CB99ED5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productEdi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edit a product and save it to the database.</w:t>
      </w:r>
    </w:p>
    <w:p w14:paraId="180F1557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productSave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Product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data</w:t>
      </w:r>
      <w:r>
        <w:rPr>
          <w:rFonts w:ascii="Arial" w:eastAsia="Arial" w:hAnsi="Arial" w:cs="Arial"/>
          <w:color w:val="24292E"/>
          <w:highlight w:val="white"/>
        </w:rPr>
        <w:t>): This method helps to add a new product to the database.</w:t>
      </w:r>
    </w:p>
    <w:p w14:paraId="15B27AC8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highlight w:val="white"/>
        </w:rPr>
        <w:t>productDelete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</w:t>
      </w:r>
      <w:r>
        <w:rPr>
          <w:rFonts w:ascii="Arial" w:eastAsia="Arial" w:hAnsi="Arial" w:cs="Arial"/>
          <w:color w:val="24292E"/>
          <w:highlight w:val="white"/>
        </w:rPr>
        <w:t>t from the database.</w:t>
      </w:r>
    </w:p>
    <w:p w14:paraId="7B1D0BC4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CartController</w:t>
      </w:r>
      <w:proofErr w:type="spellEnd"/>
      <w:r>
        <w:rPr>
          <w:rFonts w:ascii="Arial" w:eastAsia="Arial" w:hAnsi="Arial" w:cs="Arial"/>
        </w:rPr>
        <w:t>: This class helps in adding product to the cart, deleting the products from the cart, updating items in the cart.</w:t>
      </w:r>
    </w:p>
    <w:p w14:paraId="2459587D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2A477AC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4A8FC72B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addTo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Quantity, 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he customer to add the pr</w:t>
      </w:r>
      <w:r>
        <w:rPr>
          <w:rFonts w:ascii="Arial" w:eastAsia="Arial" w:hAnsi="Arial" w:cs="Arial"/>
          <w:color w:val="24292E"/>
          <w:highlight w:val="white"/>
        </w:rPr>
        <w:t>oduct to the cart.</w:t>
      </w:r>
    </w:p>
    <w:p w14:paraId="08D8939E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CartTempModel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showCar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 xml:space="preserve">): This method helps to view the cart items. </w:t>
      </w:r>
    </w:p>
    <w:p w14:paraId="77A3C373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shd w:val="clear" w:color="auto" w:fill="FFEA7F"/>
        </w:rPr>
        <w:t>deleteCartItem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delete a product from the cart.</w:t>
      </w:r>
    </w:p>
    <w:p w14:paraId="608E15AD" w14:textId="77777777" w:rsidR="00BC76F0" w:rsidRDefault="00AC2014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derController</w:t>
      </w:r>
      <w:proofErr w:type="spellEnd"/>
      <w:r>
        <w:rPr>
          <w:rFonts w:ascii="Arial" w:eastAsia="Arial" w:hAnsi="Arial" w:cs="Arial"/>
        </w:rPr>
        <w:t>: This class helps with the orders such as save order/ place an order/ view order.</w:t>
      </w:r>
    </w:p>
    <w:p w14:paraId="45E27446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ributes: -</w:t>
      </w:r>
    </w:p>
    <w:p w14:paraId="1B9386E3" w14:textId="77777777" w:rsidR="00BC76F0" w:rsidRDefault="00AC2014">
      <w:pPr>
        <w:numPr>
          <w:ilvl w:val="1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hods:</w:t>
      </w:r>
    </w:p>
    <w:p w14:paraId="05AA63B2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>List&lt;</w:t>
      </w:r>
      <w:proofErr w:type="spellStart"/>
      <w:r>
        <w:rPr>
          <w:rFonts w:ascii="Arial" w:eastAsia="Arial" w:hAnsi="Arial" w:cs="Arial"/>
          <w:highlight w:val="white"/>
        </w:rPr>
        <w:t>OrderTemp</w:t>
      </w:r>
      <w:proofErr w:type="spellEnd"/>
      <w:r>
        <w:rPr>
          <w:rFonts w:ascii="Arial" w:eastAsia="Arial" w:hAnsi="Arial" w:cs="Arial"/>
          <w:highlight w:val="white"/>
        </w:rPr>
        <w:t>&gt;</w:t>
      </w:r>
      <w:r>
        <w:rPr>
          <w:rFonts w:ascii="Arial" w:eastAsia="Arial" w:hAnsi="Arial" w:cs="Arial"/>
          <w:color w:val="24292E"/>
          <w:highlight w:val="whit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highlight w:val="white"/>
        </w:rPr>
        <w:t>getUserProducts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thod helps to list the orders based on the user id.</w:t>
      </w:r>
    </w:p>
    <w:p w14:paraId="74BF6419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saveProduct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gramEnd"/>
      <w:r>
        <w:rPr>
          <w:rFonts w:ascii="Arial" w:eastAsia="Arial" w:hAnsi="Arial" w:cs="Arial"/>
          <w:color w:val="24292E"/>
          <w:highlight w:val="white"/>
        </w:rPr>
        <w:t xml:space="preserve">String </w:t>
      </w:r>
      <w:r>
        <w:rPr>
          <w:rFonts w:ascii="Arial" w:eastAsia="Arial" w:hAnsi="Arial" w:cs="Arial"/>
          <w:highlight w:val="white"/>
        </w:rPr>
        <w:t>id</w:t>
      </w:r>
      <w:r>
        <w:rPr>
          <w:rFonts w:ascii="Arial" w:eastAsia="Arial" w:hAnsi="Arial" w:cs="Arial"/>
          <w:color w:val="24292E"/>
          <w:highlight w:val="white"/>
        </w:rPr>
        <w:t>): This me</w:t>
      </w:r>
      <w:r>
        <w:rPr>
          <w:rFonts w:ascii="Arial" w:eastAsia="Arial" w:hAnsi="Arial" w:cs="Arial"/>
          <w:color w:val="24292E"/>
          <w:highlight w:val="white"/>
        </w:rPr>
        <w:t>thod helps to save the cart items as an order.</w:t>
      </w:r>
    </w:p>
    <w:p w14:paraId="6D701B60" w14:textId="77777777" w:rsidR="00BC76F0" w:rsidRDefault="00AC2014">
      <w:pPr>
        <w:numPr>
          <w:ilvl w:val="2"/>
          <w:numId w:val="13"/>
        </w:num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highlight w:val="white"/>
        </w:rPr>
        <w:t>placeOrder</w:t>
      </w:r>
      <w:proofErr w:type="spellEnd"/>
      <w:r>
        <w:rPr>
          <w:rFonts w:ascii="Arial" w:eastAsia="Arial" w:hAnsi="Arial" w:cs="Arial"/>
          <w:color w:val="24292E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color w:val="24292E"/>
          <w:highlight w:val="white"/>
        </w:rPr>
        <w:t>OrderModel</w:t>
      </w:r>
      <w:proofErr w:type="spellEnd"/>
      <w:r>
        <w:rPr>
          <w:rFonts w:ascii="Arial" w:eastAsia="Arial" w:hAnsi="Arial" w:cs="Arial"/>
          <w:color w:val="24292E"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>order</w:t>
      </w:r>
      <w:r>
        <w:rPr>
          <w:rFonts w:ascii="Arial" w:eastAsia="Arial" w:hAnsi="Arial" w:cs="Arial"/>
          <w:color w:val="24292E"/>
          <w:highlight w:val="white"/>
        </w:rPr>
        <w:t>): This method helps to place an order by the customer.</w:t>
      </w:r>
    </w:p>
    <w:p w14:paraId="00D71B4E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573F2254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2C14C3B0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3A40DB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7AE9945" w14:textId="77777777" w:rsidR="00BC76F0" w:rsidRDefault="00BC76F0">
      <w:pPr>
        <w:rPr>
          <w:rFonts w:ascii="Arial" w:eastAsia="Arial" w:hAnsi="Arial" w:cs="Arial"/>
          <w:b/>
          <w:u w:val="single"/>
        </w:rPr>
      </w:pPr>
    </w:p>
    <w:p w14:paraId="3D663C0F" w14:textId="77777777" w:rsidR="00560B7B" w:rsidRDefault="00560B7B">
      <w:pPr>
        <w:rPr>
          <w:rFonts w:ascii="Arial" w:eastAsia="Arial" w:hAnsi="Arial" w:cs="Arial"/>
          <w:b/>
          <w:u w:val="single"/>
        </w:rPr>
      </w:pPr>
    </w:p>
    <w:p w14:paraId="403AAE9A" w14:textId="614C0B9C" w:rsidR="00BC76F0" w:rsidRDefault="00AC2014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React Folder Structure:</w:t>
      </w:r>
    </w:p>
    <w:p w14:paraId="26492F2D" w14:textId="77777777" w:rsidR="00BC76F0" w:rsidRDefault="00AC2014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52C1F417" wp14:editId="75BDE687">
            <wp:extent cx="2066925" cy="37338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9408" w14:textId="149C7D50" w:rsidR="00BC76F0" w:rsidRDefault="00BC76F0">
      <w:pPr>
        <w:rPr>
          <w:rFonts w:ascii="Arial" w:eastAsia="Arial" w:hAnsi="Arial" w:cs="Arial"/>
          <w:b/>
          <w:u w:val="single"/>
        </w:rPr>
      </w:pPr>
    </w:p>
    <w:p w14:paraId="7E72EA11" w14:textId="2DA5257A" w:rsidR="00BC76F0" w:rsidRDefault="00AC2014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2E4E724B" wp14:editId="128368D0">
            <wp:extent cx="2304098" cy="1811314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1811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B8081" w14:textId="64C020E9" w:rsidR="00AC5C70" w:rsidRDefault="00AC5C70">
      <w:pPr>
        <w:rPr>
          <w:rFonts w:ascii="Arial" w:eastAsia="Arial" w:hAnsi="Arial" w:cs="Arial"/>
          <w:b/>
          <w:u w:val="single"/>
        </w:rPr>
      </w:pPr>
    </w:p>
    <w:p w14:paraId="16868622" w14:textId="5A5BB9FA" w:rsidR="00AC5C70" w:rsidRDefault="00AC5C7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Component folder Structure:</w:t>
      </w:r>
    </w:p>
    <w:p w14:paraId="56D2404D" w14:textId="3494FA9E" w:rsidR="00AC5C70" w:rsidRPr="00AC5C70" w:rsidRDefault="00AC5C70" w:rsidP="00AC5C70">
      <w:pPr>
        <w:pStyle w:val="ListParagraph"/>
        <w:numPr>
          <w:ilvl w:val="0"/>
          <w:numId w:val="16"/>
        </w:numPr>
        <w:rPr>
          <w:rFonts w:asciiTheme="minorHAnsi" w:eastAsia="Arial" w:hAnsiTheme="minorHAnsi" w:cs="Arial"/>
          <w:b/>
          <w:highlight w:val="cyan"/>
          <w:u w:val="single"/>
        </w:rPr>
      </w:pPr>
      <w:proofErr w:type="spellStart"/>
      <w:r w:rsidRPr="00AC5C70">
        <w:rPr>
          <w:rFonts w:asciiTheme="minorHAnsi" w:eastAsia="Arial" w:hAnsiTheme="minorHAnsi" w:cs="Arial"/>
          <w:b/>
          <w:highlight w:val="cyan"/>
          <w:u w:val="single"/>
        </w:rPr>
        <w:t>src</w:t>
      </w:r>
      <w:proofErr w:type="spellEnd"/>
    </w:p>
    <w:p w14:paraId="525F4ED2" w14:textId="5189F333" w:rsidR="00AC5C70" w:rsidRPr="00AC5C70" w:rsidRDefault="00AC5C70" w:rsidP="00AC5C70">
      <w:pPr>
        <w:pStyle w:val="ListParagraph"/>
        <w:numPr>
          <w:ilvl w:val="1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yellow"/>
          <w:u w:val="single"/>
        </w:rPr>
        <w:t xml:space="preserve">components </w:t>
      </w:r>
      <w:proofErr w:type="gramStart"/>
      <w:r w:rsidRPr="00AC5C70">
        <w:rPr>
          <w:rFonts w:asciiTheme="minorHAnsi" w:eastAsia="Arial" w:hAnsiTheme="minorHAnsi" w:cs="Arial"/>
          <w:b/>
          <w:highlight w:val="yellow"/>
          <w:u w:val="single"/>
        </w:rPr>
        <w:t>( folder</w:t>
      </w:r>
      <w:proofErr w:type="gramEnd"/>
      <w:r w:rsidRPr="00AC5C70">
        <w:rPr>
          <w:rFonts w:asciiTheme="minorHAnsi" w:eastAsia="Arial" w:hAnsiTheme="minorHAnsi" w:cs="Arial"/>
          <w:b/>
          <w:highlight w:val="yellow"/>
          <w:u w:val="single"/>
        </w:rPr>
        <w:t xml:space="preserve"> )</w:t>
      </w:r>
    </w:p>
    <w:p w14:paraId="2DE3947C" w14:textId="3E56166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highlight w:val="green"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component1 </w:t>
      </w:r>
      <w:proofErr w:type="gramStart"/>
      <w:r w:rsidRPr="00AC5C70">
        <w:rPr>
          <w:rFonts w:asciiTheme="minorHAnsi" w:eastAsia="Arial" w:hAnsiTheme="minorHAnsi" w:cs="Arial"/>
          <w:b/>
          <w:highlight w:val="green"/>
          <w:u w:val="single"/>
        </w:rPr>
        <w:t>( folder</w:t>
      </w:r>
      <w:proofErr w:type="gramEnd"/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)</w:t>
      </w:r>
    </w:p>
    <w:p w14:paraId="07A5D06D" w14:textId="288FED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jsx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4408425B" w14:textId="14DC6DC3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component1.module.css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1816C10C" w14:textId="15CC4B44" w:rsidR="00AC5C70" w:rsidRPr="00AC5C70" w:rsidRDefault="00AC5C70" w:rsidP="00AC5C70">
      <w:pPr>
        <w:pStyle w:val="ListParagraph"/>
        <w:numPr>
          <w:ilvl w:val="2"/>
          <w:numId w:val="16"/>
        </w:numPr>
        <w:rPr>
          <w:rFonts w:asciiTheme="minorHAnsi" w:eastAsia="Arial" w:hAnsiTheme="minorHAnsi" w:cs="Arial"/>
          <w:b/>
          <w:u w:val="single"/>
        </w:rPr>
      </w:pPr>
      <w:r w:rsidRPr="00AC5C70">
        <w:rPr>
          <w:rFonts w:asciiTheme="minorHAnsi" w:eastAsia="Arial" w:hAnsiTheme="minorHAnsi" w:cs="Arial"/>
          <w:b/>
          <w:highlight w:val="green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</w:t>
      </w:r>
      <w:proofErr w:type="gramStart"/>
      <w:r w:rsidRPr="00AC5C70">
        <w:rPr>
          <w:rFonts w:asciiTheme="minorHAnsi" w:eastAsia="Arial" w:hAnsiTheme="minorHAnsi" w:cs="Arial"/>
          <w:b/>
          <w:highlight w:val="green"/>
          <w:u w:val="single"/>
        </w:rPr>
        <w:t>( folder</w:t>
      </w:r>
      <w:proofErr w:type="gramEnd"/>
      <w:r w:rsidRPr="00AC5C70">
        <w:rPr>
          <w:rFonts w:asciiTheme="minorHAnsi" w:eastAsia="Arial" w:hAnsiTheme="minorHAnsi" w:cs="Arial"/>
          <w:b/>
          <w:highlight w:val="green"/>
          <w:u w:val="single"/>
        </w:rPr>
        <w:t xml:space="preserve"> )</w:t>
      </w:r>
    </w:p>
    <w:p w14:paraId="3BF8BA35" w14:textId="41BCC27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.jsx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jsx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500C5CB8" w14:textId="1EBBDED2" w:rsidR="00AC5C70" w:rsidRPr="00AC5C70" w:rsidRDefault="00AC5C70" w:rsidP="00AC5C70">
      <w:pPr>
        <w:pStyle w:val="ListParagraph"/>
        <w:numPr>
          <w:ilvl w:val="3"/>
          <w:numId w:val="16"/>
        </w:numPr>
        <w:rPr>
          <w:rFonts w:asciiTheme="minorHAnsi" w:eastAsia="Arial" w:hAnsiTheme="minorHAnsi" w:cs="Arial"/>
          <w:b/>
          <w:highlight w:val="darkGray"/>
          <w:u w:val="single"/>
        </w:rPr>
      </w:pPr>
      <w:r w:rsidRPr="00AC5C70">
        <w:rPr>
          <w:rFonts w:asciiTheme="minorHAnsi" w:eastAsia="Arial" w:hAnsiTheme="minorHAnsi" w:cs="Arial"/>
          <w:b/>
          <w:highlight w:val="darkGray"/>
          <w:u w:val="single"/>
        </w:rPr>
        <w:t>component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>2</w:t>
      </w:r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.module.css </w:t>
      </w:r>
      <w:proofErr w:type="gram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( </w:t>
      </w:r>
      <w:proofErr w:type="spellStart"/>
      <w:r w:rsidRPr="00AC5C70">
        <w:rPr>
          <w:rFonts w:asciiTheme="minorHAnsi" w:eastAsia="Arial" w:hAnsiTheme="minorHAnsi" w:cs="Arial"/>
          <w:b/>
          <w:highlight w:val="darkGray"/>
          <w:u w:val="single"/>
        </w:rPr>
        <w:t>css</w:t>
      </w:r>
      <w:proofErr w:type="spellEnd"/>
      <w:proofErr w:type="gramEnd"/>
      <w:r w:rsidRPr="00AC5C70">
        <w:rPr>
          <w:rFonts w:asciiTheme="minorHAnsi" w:eastAsia="Arial" w:hAnsiTheme="minorHAnsi" w:cs="Arial"/>
          <w:b/>
          <w:highlight w:val="darkGray"/>
          <w:u w:val="single"/>
        </w:rPr>
        <w:t xml:space="preserve"> file )</w:t>
      </w:r>
    </w:p>
    <w:p w14:paraId="676B8B28" w14:textId="77777777" w:rsidR="00AC5C70" w:rsidRPr="00AC5C70" w:rsidRDefault="00AC5C70" w:rsidP="00AC5C70">
      <w:pPr>
        <w:pStyle w:val="ListParagraph"/>
        <w:ind w:left="1440"/>
        <w:rPr>
          <w:rFonts w:asciiTheme="minorHAnsi" w:eastAsia="Arial" w:hAnsiTheme="minorHAnsi" w:cs="Arial"/>
          <w:b/>
          <w:u w:val="single"/>
        </w:rPr>
      </w:pPr>
    </w:p>
    <w:p w14:paraId="198A9559" w14:textId="04B8BE98" w:rsidR="00BC76F0" w:rsidRDefault="00BC76F0">
      <w:pPr>
        <w:rPr>
          <w:rFonts w:ascii="Arial" w:eastAsia="Arial" w:hAnsi="Arial" w:cs="Arial"/>
          <w:b/>
          <w:u w:val="single"/>
        </w:rPr>
      </w:pPr>
    </w:p>
    <w:p w14:paraId="749044E1" w14:textId="296E3A09" w:rsidR="00BC76F0" w:rsidRDefault="00AC20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lastRenderedPageBreak/>
        <w:t>NOTE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You should create the above folder structure mandatorily to pass the test cases and you can also create extra components if you need.</w:t>
      </w:r>
      <w:r w:rsidR="00AC5C70">
        <w:rPr>
          <w:rFonts w:ascii="Arial" w:eastAsia="Arial" w:hAnsi="Arial" w:cs="Arial"/>
        </w:rPr>
        <w:t xml:space="preserve"> Folder and File name of the component should be the same.</w:t>
      </w:r>
    </w:p>
    <w:p w14:paraId="04B545F0" w14:textId="77777777" w:rsidR="00560B7B" w:rsidRDefault="00560B7B">
      <w:pPr>
        <w:rPr>
          <w:rFonts w:ascii="Arial" w:eastAsia="Arial" w:hAnsi="Arial" w:cs="Arial"/>
        </w:rPr>
      </w:pPr>
    </w:p>
    <w:p w14:paraId="5DAF6BDD" w14:textId="77777777" w:rsidR="00BC76F0" w:rsidRDefault="00AC2014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Workflow Prototypes:</w:t>
      </w:r>
    </w:p>
    <w:p w14:paraId="2DC9EE81" w14:textId="40FF740F" w:rsidR="00BC76F0" w:rsidRDefault="00AC201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min Flow</w:t>
      </w:r>
    </w:p>
    <w:p w14:paraId="231427CA" w14:textId="013323B1" w:rsidR="004528F1" w:rsidRDefault="00AC2014">
      <w:pPr>
        <w:rPr>
          <w:rFonts w:ascii="Arial" w:eastAsia="Arial" w:hAnsi="Arial" w:cs="Arial"/>
          <w:b/>
        </w:rPr>
      </w:pPr>
      <w:r w:rsidRPr="00AC2014">
        <w:rPr>
          <w:rFonts w:ascii="Arial" w:eastAsia="Arial" w:hAnsi="Arial" w:cs="Arial"/>
          <w:bCs/>
        </w:rPr>
        <w:t>https://www.figma.com/proto/9uBq0uLHZmbfkPMpqGoGpb/Bookstore-Admin-Flow?node-id=1%3A2&amp;viewport=402%2C119%2C0.1565253883600235&amp;scaling=scale-down</w:t>
      </w:r>
    </w:p>
    <w:p w14:paraId="3F912E7D" w14:textId="069713BE" w:rsidR="00BC76F0" w:rsidRDefault="00AC201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Flow</w:t>
      </w:r>
    </w:p>
    <w:p w14:paraId="0F952871" w14:textId="4C53A935" w:rsidR="00BC76F0" w:rsidRPr="00AC2014" w:rsidRDefault="00AC2014">
      <w:pPr>
        <w:rPr>
          <w:rFonts w:ascii="Arial" w:eastAsia="Arial" w:hAnsi="Arial" w:cs="Arial"/>
          <w:bCs/>
        </w:rPr>
      </w:pPr>
      <w:r w:rsidRPr="00AC2014">
        <w:rPr>
          <w:rFonts w:ascii="Arial" w:eastAsia="Arial" w:hAnsi="Arial" w:cs="Arial"/>
          <w:bCs/>
        </w:rPr>
        <w:t>https://www.figma.com/proto/VBlAZmcF46Uvfh8Q6QELFz/Bookstore-User-Flow?node-id=4%3A4&amp;viewport=1812%2C331%2C0.4647536873817444&amp;scaling=scale-down</w:t>
      </w:r>
    </w:p>
    <w:sectPr w:rsidR="00BC76F0" w:rsidRPr="00AC2014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CA9"/>
    <w:multiLevelType w:val="multilevel"/>
    <w:tmpl w:val="24821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BC19D5"/>
    <w:multiLevelType w:val="multilevel"/>
    <w:tmpl w:val="74E88B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6C652A3"/>
    <w:multiLevelType w:val="multilevel"/>
    <w:tmpl w:val="EE8E79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D8731B"/>
    <w:multiLevelType w:val="multilevel"/>
    <w:tmpl w:val="5B648C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FB55CF6"/>
    <w:multiLevelType w:val="multilevel"/>
    <w:tmpl w:val="069287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53B67E1"/>
    <w:multiLevelType w:val="hybridMultilevel"/>
    <w:tmpl w:val="F168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31C1"/>
    <w:multiLevelType w:val="multilevel"/>
    <w:tmpl w:val="12CC8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0D17AC"/>
    <w:multiLevelType w:val="multilevel"/>
    <w:tmpl w:val="A66E7D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57725EC"/>
    <w:multiLevelType w:val="multilevel"/>
    <w:tmpl w:val="0E08A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78B7079"/>
    <w:multiLevelType w:val="multilevel"/>
    <w:tmpl w:val="5666D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8AF3724"/>
    <w:multiLevelType w:val="multilevel"/>
    <w:tmpl w:val="5358E2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9EB4C1D"/>
    <w:multiLevelType w:val="multilevel"/>
    <w:tmpl w:val="6AA24CE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CE75A1D"/>
    <w:multiLevelType w:val="multilevel"/>
    <w:tmpl w:val="9044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22A43B7"/>
    <w:multiLevelType w:val="multilevel"/>
    <w:tmpl w:val="FA065E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B08297B"/>
    <w:multiLevelType w:val="multilevel"/>
    <w:tmpl w:val="0F40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DA74B4E"/>
    <w:multiLevelType w:val="multilevel"/>
    <w:tmpl w:val="54FCB2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15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0"/>
    <w:rsid w:val="000F0189"/>
    <w:rsid w:val="00162A2F"/>
    <w:rsid w:val="001E3DCD"/>
    <w:rsid w:val="00243748"/>
    <w:rsid w:val="003962E6"/>
    <w:rsid w:val="004528F1"/>
    <w:rsid w:val="00560B7B"/>
    <w:rsid w:val="005F35D2"/>
    <w:rsid w:val="0087202F"/>
    <w:rsid w:val="008D25D2"/>
    <w:rsid w:val="009E54B5"/>
    <w:rsid w:val="00AC2014"/>
    <w:rsid w:val="00AC5C70"/>
    <w:rsid w:val="00B401B1"/>
    <w:rsid w:val="00BC43BE"/>
    <w:rsid w:val="00BC76F0"/>
    <w:rsid w:val="00C0558E"/>
    <w:rsid w:val="00CD07E3"/>
    <w:rsid w:val="00F02F77"/>
    <w:rsid w:val="00F1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F81C"/>
  <w15:docId w15:val="{DF45701C-BF78-4504-BB19-477D4E22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5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signup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ocalhost:4200/orders" TargetMode="External"/><Relationship Id="rId26" Type="http://schemas.openxmlformats.org/officeDocument/2006/relationships/hyperlink" Target="http://localhost:4200/ad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4200/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4200/login" TargetMode="External"/><Relationship Id="rId17" Type="http://schemas.openxmlformats.org/officeDocument/2006/relationships/hyperlink" Target="http://localhost:4200/login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localhost:4200/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localhost:4200/signup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200/home" TargetMode="External"/><Relationship Id="rId14" Type="http://schemas.openxmlformats.org/officeDocument/2006/relationships/hyperlink" Target="http://localhost:4200/login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52-39E4-4BF3-BA49-6E90C70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</cp:lastModifiedBy>
  <cp:revision>3</cp:revision>
  <dcterms:created xsi:type="dcterms:W3CDTF">2021-03-18T11:47:00Z</dcterms:created>
  <dcterms:modified xsi:type="dcterms:W3CDTF">2021-03-18T11:56:00Z</dcterms:modified>
</cp:coreProperties>
</file>